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1684" w14:textId="77777777" w:rsidR="00450118" w:rsidRDefault="00450118" w:rsidP="0045011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F71948">
        <w:rPr>
          <w:b/>
          <w:sz w:val="28"/>
        </w:rPr>
        <w:t xml:space="preserve">образования </w:t>
      </w:r>
      <w:r>
        <w:rPr>
          <w:b/>
          <w:sz w:val="28"/>
        </w:rPr>
        <w:t>и молодежной политики</w:t>
      </w:r>
    </w:p>
    <w:p w14:paraId="26FF8A11" w14:textId="77777777" w:rsidR="00450118" w:rsidRPr="00F71948" w:rsidRDefault="00450118" w:rsidP="00450118">
      <w:pPr>
        <w:jc w:val="center"/>
        <w:outlineLvl w:val="0"/>
        <w:rPr>
          <w:b/>
          <w:sz w:val="28"/>
        </w:rPr>
      </w:pPr>
      <w:r w:rsidRPr="00F71948">
        <w:rPr>
          <w:b/>
          <w:sz w:val="28"/>
        </w:rPr>
        <w:t xml:space="preserve">администрации </w:t>
      </w:r>
      <w:r>
        <w:rPr>
          <w:b/>
          <w:sz w:val="28"/>
        </w:rPr>
        <w:t>Городецкого муниципального округа</w:t>
      </w:r>
    </w:p>
    <w:p w14:paraId="346065EC" w14:textId="77777777" w:rsidR="00450118" w:rsidRPr="002464C9" w:rsidRDefault="00450118" w:rsidP="00450118">
      <w:pPr>
        <w:jc w:val="center"/>
        <w:outlineLvl w:val="0"/>
        <w:rPr>
          <w:sz w:val="8"/>
        </w:rPr>
      </w:pPr>
    </w:p>
    <w:p w14:paraId="7132EDF7" w14:textId="77777777" w:rsidR="00450118" w:rsidRDefault="00450118" w:rsidP="00450118">
      <w:pPr>
        <w:pStyle w:val="a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14:paraId="49E017C3" w14:textId="77777777" w:rsidR="00450118" w:rsidRDefault="00450118" w:rsidP="00450118">
      <w:pPr>
        <w:pStyle w:val="a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етский </w:t>
      </w:r>
      <w:proofErr w:type="gramStart"/>
      <w:r>
        <w:rPr>
          <w:b/>
          <w:sz w:val="28"/>
          <w:szCs w:val="28"/>
        </w:rPr>
        <w:t>сад  №</w:t>
      </w:r>
      <w:proofErr w:type="gramEnd"/>
      <w:r>
        <w:rPr>
          <w:b/>
          <w:sz w:val="28"/>
          <w:szCs w:val="28"/>
        </w:rPr>
        <w:t xml:space="preserve"> 32»</w:t>
      </w:r>
    </w:p>
    <w:p w14:paraId="34FC7792" w14:textId="77777777" w:rsidR="00450118" w:rsidRDefault="00450118" w:rsidP="00450118">
      <w:pPr>
        <w:pStyle w:val="a6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(МБДОУ «Детский </w:t>
      </w:r>
      <w:proofErr w:type="gramStart"/>
      <w:r>
        <w:rPr>
          <w:b/>
          <w:sz w:val="28"/>
          <w:szCs w:val="28"/>
        </w:rPr>
        <w:t>сад  №</w:t>
      </w:r>
      <w:proofErr w:type="gramEnd"/>
      <w:r>
        <w:rPr>
          <w:b/>
          <w:sz w:val="28"/>
          <w:szCs w:val="28"/>
        </w:rPr>
        <w:t xml:space="preserve"> 32»)</w:t>
      </w:r>
    </w:p>
    <w:p w14:paraId="5483ECD0" w14:textId="77777777" w:rsidR="00450118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6420BA0F" w14:textId="77777777" w:rsidR="00450118" w:rsidRPr="00015399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015399">
        <w:rPr>
          <w:rFonts w:ascii="Times New Roman" w:hAnsi="Times New Roman"/>
          <w:sz w:val="20"/>
          <w:szCs w:val="20"/>
        </w:rPr>
        <w:t xml:space="preserve">606523, Нижегородская обл., г. Заволжье, </w:t>
      </w:r>
      <w:r>
        <w:rPr>
          <w:rFonts w:ascii="Times New Roman" w:hAnsi="Times New Roman"/>
          <w:sz w:val="20"/>
          <w:szCs w:val="20"/>
        </w:rPr>
        <w:t>Городецкий муниципаль</w:t>
      </w:r>
      <w:r w:rsidRPr="00847CE5">
        <w:rPr>
          <w:rFonts w:ascii="Times New Roman" w:hAnsi="Times New Roman"/>
          <w:sz w:val="20"/>
          <w:szCs w:val="20"/>
        </w:rPr>
        <w:t xml:space="preserve">ный округ, </w:t>
      </w:r>
      <w:r w:rsidRPr="00015399">
        <w:rPr>
          <w:rFonts w:ascii="Times New Roman" w:hAnsi="Times New Roman"/>
          <w:sz w:val="20"/>
          <w:szCs w:val="20"/>
        </w:rPr>
        <w:t>пр. Дзержинского, д. 47</w:t>
      </w:r>
      <w:r>
        <w:rPr>
          <w:rFonts w:ascii="Times New Roman" w:hAnsi="Times New Roman"/>
          <w:sz w:val="20"/>
          <w:szCs w:val="20"/>
        </w:rPr>
        <w:t xml:space="preserve"> «а»</w:t>
      </w:r>
      <w:r w:rsidRPr="00015399">
        <w:rPr>
          <w:rFonts w:ascii="Times New Roman" w:hAnsi="Times New Roman"/>
          <w:sz w:val="20"/>
          <w:szCs w:val="20"/>
        </w:rPr>
        <w:t xml:space="preserve"> </w:t>
      </w:r>
    </w:p>
    <w:p w14:paraId="568EAAC3" w14:textId="77777777" w:rsidR="00450118" w:rsidRPr="00015399" w:rsidRDefault="00450118" w:rsidP="00450118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015399">
        <w:rPr>
          <w:rFonts w:ascii="Times New Roman" w:hAnsi="Times New Roman"/>
          <w:sz w:val="20"/>
          <w:szCs w:val="20"/>
        </w:rPr>
        <w:t xml:space="preserve">тел/факс (83161)74197, </w:t>
      </w:r>
      <w:r w:rsidRPr="00015399">
        <w:rPr>
          <w:rFonts w:ascii="Times New Roman" w:hAnsi="Times New Roman"/>
          <w:sz w:val="20"/>
          <w:szCs w:val="20"/>
          <w:lang w:val="en-US"/>
        </w:rPr>
        <w:t>e</w:t>
      </w:r>
      <w:r w:rsidRPr="00015399">
        <w:rPr>
          <w:rFonts w:ascii="Times New Roman" w:hAnsi="Times New Roman"/>
          <w:sz w:val="20"/>
          <w:szCs w:val="20"/>
        </w:rPr>
        <w:t>-</w:t>
      </w:r>
      <w:r w:rsidRPr="00015399">
        <w:rPr>
          <w:rFonts w:ascii="Times New Roman" w:hAnsi="Times New Roman"/>
          <w:sz w:val="20"/>
          <w:szCs w:val="20"/>
          <w:lang w:val="en-US"/>
        </w:rPr>
        <w:t>mail</w:t>
      </w:r>
      <w:r w:rsidRPr="00015399">
        <w:rPr>
          <w:rFonts w:ascii="Times New Roman" w:hAnsi="Times New Roman"/>
          <w:sz w:val="20"/>
          <w:szCs w:val="20"/>
        </w:rPr>
        <w:t xml:space="preserve"> </w:t>
      </w:r>
      <w:r w:rsidRPr="004A38BD">
        <w:rPr>
          <w:rFonts w:ascii="Times New Roman" w:hAnsi="Times New Roman"/>
          <w:sz w:val="20"/>
          <w:szCs w:val="20"/>
          <w:lang w:val="en-US"/>
        </w:rPr>
        <w:t>ds</w:t>
      </w:r>
      <w:r w:rsidRPr="00110076">
        <w:rPr>
          <w:rFonts w:ascii="Times New Roman" w:hAnsi="Times New Roman"/>
          <w:sz w:val="20"/>
          <w:szCs w:val="20"/>
        </w:rPr>
        <w:t>32_</w:t>
      </w:r>
      <w:proofErr w:type="spellStart"/>
      <w:r w:rsidRPr="004A38BD">
        <w:rPr>
          <w:rFonts w:ascii="Times New Roman" w:hAnsi="Times New Roman"/>
          <w:sz w:val="20"/>
          <w:szCs w:val="20"/>
          <w:lang w:val="en-US"/>
        </w:rPr>
        <w:t>grd</w:t>
      </w:r>
      <w:proofErr w:type="spellEnd"/>
      <w:r w:rsidRPr="00110076">
        <w:rPr>
          <w:rFonts w:ascii="Times New Roman" w:hAnsi="Times New Roman"/>
          <w:sz w:val="20"/>
          <w:szCs w:val="20"/>
        </w:rPr>
        <w:t>@</w:t>
      </w:r>
      <w:r w:rsidRPr="004A38BD">
        <w:rPr>
          <w:rFonts w:ascii="Times New Roman" w:hAnsi="Times New Roman"/>
          <w:sz w:val="20"/>
          <w:szCs w:val="20"/>
          <w:lang w:val="en-US"/>
        </w:rPr>
        <w:t>mail</w:t>
      </w:r>
      <w:r w:rsidRPr="00110076">
        <w:rPr>
          <w:rFonts w:ascii="Times New Roman" w:hAnsi="Times New Roman"/>
          <w:sz w:val="20"/>
          <w:szCs w:val="20"/>
        </w:rPr>
        <w:t>.52</w:t>
      </w:r>
      <w:r w:rsidRPr="004A38BD">
        <w:rPr>
          <w:rFonts w:ascii="Times New Roman" w:hAnsi="Times New Roman"/>
          <w:sz w:val="20"/>
          <w:szCs w:val="20"/>
          <w:lang w:val="en-US"/>
        </w:rPr>
        <w:t>gov</w:t>
      </w:r>
      <w:r w:rsidRPr="00110076">
        <w:rPr>
          <w:rFonts w:ascii="Times New Roman" w:hAnsi="Times New Roman"/>
          <w:sz w:val="20"/>
          <w:szCs w:val="20"/>
        </w:rPr>
        <w:t>.</w:t>
      </w:r>
      <w:proofErr w:type="spellStart"/>
      <w:r w:rsidRPr="004A38B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3A39E876" w14:textId="77777777" w:rsidR="00450118" w:rsidRDefault="00450118" w:rsidP="00450118">
      <w:pPr>
        <w:jc w:val="center"/>
      </w:pPr>
      <w:r w:rsidRPr="002E391E">
        <w:t>___________________________________________________________</w:t>
      </w:r>
    </w:p>
    <w:p w14:paraId="5A97C6BD" w14:textId="77777777" w:rsidR="00450118" w:rsidRDefault="00450118" w:rsidP="00450118">
      <w:pPr>
        <w:jc w:val="center"/>
      </w:pPr>
    </w:p>
    <w:p w14:paraId="4AF83280" w14:textId="65422C89" w:rsidR="000066A6" w:rsidRDefault="000066A6" w:rsidP="000066A6">
      <w:pPr>
        <w:jc w:val="center"/>
        <w:rPr>
          <w:b/>
          <w:bCs/>
          <w:color w:val="000000" w:themeColor="text1"/>
          <w:sz w:val="28"/>
          <w:szCs w:val="28"/>
        </w:rPr>
      </w:pPr>
      <w:r w:rsidRPr="000066A6">
        <w:rPr>
          <w:b/>
          <w:bCs/>
          <w:color w:val="000000" w:themeColor="text1"/>
          <w:sz w:val="28"/>
          <w:szCs w:val="28"/>
        </w:rPr>
        <w:t xml:space="preserve">Персональный состав </w:t>
      </w:r>
      <w:r w:rsidR="00C70974">
        <w:rPr>
          <w:b/>
          <w:bCs/>
          <w:color w:val="000000" w:themeColor="text1"/>
          <w:sz w:val="28"/>
          <w:szCs w:val="28"/>
        </w:rPr>
        <w:t>руководящих</w:t>
      </w:r>
      <w:r w:rsidRPr="000066A6">
        <w:rPr>
          <w:b/>
          <w:bCs/>
          <w:color w:val="000000" w:themeColor="text1"/>
          <w:sz w:val="28"/>
          <w:szCs w:val="28"/>
        </w:rPr>
        <w:t xml:space="preserve"> и педагогических работников</w:t>
      </w:r>
    </w:p>
    <w:p w14:paraId="1A05E8A7" w14:textId="77777777" w:rsidR="00F01CD3" w:rsidRDefault="00F01CD3" w:rsidP="00F01CD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F16FB7D" w14:textId="7C1CCC4D" w:rsidR="00591D7B" w:rsidRDefault="00C70974" w:rsidP="00F01CD3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ровень обра</w:t>
      </w:r>
      <w:r w:rsidR="00F01CD3" w:rsidRPr="00F01CD3">
        <w:rPr>
          <w:b/>
          <w:bCs/>
          <w:sz w:val="28"/>
          <w:szCs w:val="28"/>
        </w:rPr>
        <w:t>зования</w:t>
      </w:r>
      <w:r w:rsidR="00F01CD3">
        <w:rPr>
          <w:b/>
          <w:bCs/>
          <w:sz w:val="28"/>
          <w:szCs w:val="28"/>
        </w:rPr>
        <w:t>: дошкольное образование</w:t>
      </w:r>
    </w:p>
    <w:p w14:paraId="046AD978" w14:textId="77777777" w:rsidR="00C5489C" w:rsidRDefault="00C5489C" w:rsidP="00F01CD3">
      <w:pPr>
        <w:jc w:val="center"/>
        <w:rPr>
          <w:b/>
          <w:bCs/>
          <w:sz w:val="28"/>
          <w:szCs w:val="28"/>
        </w:rPr>
      </w:pPr>
    </w:p>
    <w:p w14:paraId="7A99EB1E" w14:textId="3CCDD7B5" w:rsidR="002D7295" w:rsidRDefault="00C5489C" w:rsidP="00F01CD3">
      <w:pPr>
        <w:jc w:val="center"/>
        <w:rPr>
          <w:b/>
          <w:bCs/>
          <w:sz w:val="28"/>
          <w:szCs w:val="28"/>
        </w:rPr>
      </w:pPr>
      <w:r w:rsidRPr="00C5489C">
        <w:rPr>
          <w:b/>
          <w:bCs/>
          <w:sz w:val="28"/>
          <w:szCs w:val="28"/>
        </w:rPr>
        <w:t xml:space="preserve">Адаптированная образовательная программа дошкольного образования для обучающихся с </w:t>
      </w:r>
      <w:r w:rsidR="00C82496" w:rsidRPr="00C82496">
        <w:rPr>
          <w:b/>
          <w:bCs/>
          <w:sz w:val="28"/>
          <w:szCs w:val="28"/>
        </w:rPr>
        <w:t>задержкой психического развития</w:t>
      </w:r>
    </w:p>
    <w:p w14:paraId="3FD915B8" w14:textId="77777777" w:rsidR="00C82496" w:rsidRPr="00F01CD3" w:rsidRDefault="00C82496" w:rsidP="00F01CD3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5540" w:type="dxa"/>
        <w:tblInd w:w="-34" w:type="dxa"/>
        <w:tblLook w:val="04A0" w:firstRow="1" w:lastRow="0" w:firstColumn="1" w:lastColumn="0" w:noHBand="0" w:noVBand="1"/>
      </w:tblPr>
      <w:tblGrid>
        <w:gridCol w:w="1654"/>
        <w:gridCol w:w="2267"/>
        <w:gridCol w:w="2058"/>
        <w:gridCol w:w="3235"/>
        <w:gridCol w:w="2977"/>
        <w:gridCol w:w="1871"/>
        <w:gridCol w:w="1478"/>
      </w:tblGrid>
      <w:tr w:rsidR="00C5489C" w14:paraId="1C60CB26" w14:textId="4637E007" w:rsidTr="00C5489C">
        <w:tc>
          <w:tcPr>
            <w:tcW w:w="1654" w:type="dxa"/>
          </w:tcPr>
          <w:p w14:paraId="0FBAC168" w14:textId="77777777" w:rsidR="00C5489C" w:rsidRDefault="00C5489C" w:rsidP="00591D7B">
            <w:pPr>
              <w:jc w:val="center"/>
            </w:pPr>
            <w:r w:rsidRPr="00A44152">
              <w:t>ФИО (полностью</w:t>
            </w:r>
            <w:r>
              <w:t>)</w:t>
            </w:r>
          </w:p>
        </w:tc>
        <w:tc>
          <w:tcPr>
            <w:tcW w:w="2267" w:type="dxa"/>
          </w:tcPr>
          <w:p w14:paraId="0A9A78D8" w14:textId="764B8887" w:rsidR="00C5489C" w:rsidRDefault="00C5489C" w:rsidP="00591D7B">
            <w:pPr>
              <w:jc w:val="center"/>
            </w:pPr>
            <w:r>
              <w:t>Занимаемая д</w:t>
            </w:r>
            <w:r w:rsidRPr="00A44152">
              <w:t>олжность</w:t>
            </w:r>
          </w:p>
        </w:tc>
        <w:tc>
          <w:tcPr>
            <w:tcW w:w="2058" w:type="dxa"/>
          </w:tcPr>
          <w:p w14:paraId="280F7699" w14:textId="03AF0010" w:rsidR="00C5489C" w:rsidRPr="00A57EB7" w:rsidRDefault="00C5489C" w:rsidP="00591D7B">
            <w:pPr>
              <w:ind w:left="-63" w:right="-70"/>
              <w:jc w:val="center"/>
            </w:pPr>
            <w:r>
              <w:t>Преподаваемые учебные предметы, курсы, дисциплины (модули)</w:t>
            </w:r>
          </w:p>
        </w:tc>
        <w:tc>
          <w:tcPr>
            <w:tcW w:w="3235" w:type="dxa"/>
          </w:tcPr>
          <w:p w14:paraId="631AA393" w14:textId="4F59188B" w:rsidR="00C5489C" w:rsidRPr="00A57EB7" w:rsidRDefault="00C5489C" w:rsidP="00733944">
            <w:pPr>
              <w:ind w:left="-147"/>
              <w:jc w:val="center"/>
            </w:pPr>
            <w:r w:rsidRPr="00A57EB7">
              <w:t xml:space="preserve"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 </w:t>
            </w:r>
          </w:p>
        </w:tc>
        <w:tc>
          <w:tcPr>
            <w:tcW w:w="2977" w:type="dxa"/>
          </w:tcPr>
          <w:p w14:paraId="3D687D2D" w14:textId="487C687C" w:rsidR="00C5489C" w:rsidRPr="005C58B2" w:rsidRDefault="00C5489C" w:rsidP="00733944">
            <w:pPr>
              <w:ind w:left="-139" w:right="-163"/>
              <w:jc w:val="center"/>
            </w:pPr>
            <w:r w:rsidRPr="005C58B2">
              <w:t>Сведения о повышении квалификации (за последние 3 года); профессиональной п</w:t>
            </w:r>
            <w:r>
              <w:t>ереп</w:t>
            </w:r>
            <w:r w:rsidRPr="005C58B2">
              <w:t>одготовке</w:t>
            </w:r>
          </w:p>
        </w:tc>
        <w:tc>
          <w:tcPr>
            <w:tcW w:w="1871" w:type="dxa"/>
          </w:tcPr>
          <w:p w14:paraId="7751E8E7" w14:textId="0BC0B0B1" w:rsidR="00C5489C" w:rsidRDefault="00C5489C" w:rsidP="00591D7B">
            <w:pPr>
              <w:ind w:left="-141" w:right="-87"/>
              <w:jc w:val="center"/>
            </w:pPr>
            <w:r w:rsidRPr="005C58B2">
              <w:t>Сведения о продолжительности опыта (лет) работы в профессиональной сфере</w:t>
            </w:r>
          </w:p>
        </w:tc>
        <w:tc>
          <w:tcPr>
            <w:tcW w:w="1478" w:type="dxa"/>
          </w:tcPr>
          <w:p w14:paraId="689A37C5" w14:textId="2CBE0B0D" w:rsidR="00C5489C" w:rsidRPr="004720C3" w:rsidRDefault="00C5489C" w:rsidP="00591D7B">
            <w:pPr>
              <w:ind w:left="-104" w:right="-30"/>
              <w:jc w:val="center"/>
            </w:pPr>
            <w:r w:rsidRPr="004720C3">
              <w:t>Код и наименование профессии, специальности</w:t>
            </w:r>
          </w:p>
        </w:tc>
      </w:tr>
      <w:tr w:rsidR="00C5489C" w:rsidRPr="007B6C66" w14:paraId="3595897E" w14:textId="7F5A687D" w:rsidTr="00C5489C">
        <w:tc>
          <w:tcPr>
            <w:tcW w:w="1654" w:type="dxa"/>
          </w:tcPr>
          <w:p w14:paraId="485E3391" w14:textId="77777777" w:rsidR="00C5489C" w:rsidRPr="00A613D7" w:rsidRDefault="00C5489C" w:rsidP="00862FD3">
            <w:r w:rsidRPr="00A613D7">
              <w:t>Касимова Татьяна Викторовна</w:t>
            </w:r>
          </w:p>
        </w:tc>
        <w:tc>
          <w:tcPr>
            <w:tcW w:w="2267" w:type="dxa"/>
          </w:tcPr>
          <w:p w14:paraId="60ED1572" w14:textId="77777777" w:rsidR="00C5489C" w:rsidRDefault="00C5489C" w:rsidP="00862FD3">
            <w:r w:rsidRPr="00A613D7">
              <w:t>Заведующий</w:t>
            </w:r>
          </w:p>
          <w:p w14:paraId="025C931B" w14:textId="77777777" w:rsidR="00C5489C" w:rsidRDefault="00C5489C" w:rsidP="00862FD3">
            <w:r>
              <w:rPr>
                <w:sz w:val="20"/>
                <w:szCs w:val="20"/>
              </w:rPr>
              <w:t>Тел.</w:t>
            </w:r>
            <w:r w:rsidRPr="00906FB3">
              <w:rPr>
                <w:sz w:val="20"/>
                <w:szCs w:val="20"/>
              </w:rPr>
              <w:t xml:space="preserve"> </w:t>
            </w:r>
            <w:r w:rsidRPr="00DD1D4A">
              <w:rPr>
                <w:sz w:val="20"/>
                <w:szCs w:val="20"/>
              </w:rPr>
              <w:t>(83161) 74197</w:t>
            </w:r>
          </w:p>
          <w:p w14:paraId="34841A5F" w14:textId="77777777" w:rsidR="00C5489C" w:rsidRPr="00A70AD0" w:rsidRDefault="00C5489C" w:rsidP="00DD1D4A">
            <w:pPr>
              <w:rPr>
                <w:sz w:val="20"/>
                <w:szCs w:val="20"/>
              </w:rPr>
            </w:pPr>
            <w:r w:rsidRPr="00906FB3">
              <w:rPr>
                <w:sz w:val="20"/>
                <w:szCs w:val="20"/>
                <w:lang w:val="en-US"/>
              </w:rPr>
              <w:t>e</w:t>
            </w:r>
            <w:r w:rsidRPr="00A70AD0">
              <w:rPr>
                <w:sz w:val="20"/>
                <w:szCs w:val="20"/>
              </w:rPr>
              <w:t>-</w:t>
            </w:r>
            <w:r w:rsidRPr="00906FB3">
              <w:rPr>
                <w:sz w:val="20"/>
                <w:szCs w:val="20"/>
                <w:lang w:val="en-US"/>
              </w:rPr>
              <w:t>mail</w:t>
            </w:r>
            <w:r w:rsidRPr="00A70AD0">
              <w:rPr>
                <w:sz w:val="20"/>
                <w:szCs w:val="20"/>
              </w:rPr>
              <w:t xml:space="preserve">: </w:t>
            </w:r>
            <w:r w:rsidRPr="00906FB3">
              <w:rPr>
                <w:sz w:val="20"/>
                <w:szCs w:val="20"/>
                <w:lang w:val="en-US"/>
              </w:rPr>
              <w:t>ds</w:t>
            </w:r>
            <w:r w:rsidRPr="00A70AD0">
              <w:rPr>
                <w:sz w:val="20"/>
                <w:szCs w:val="20"/>
              </w:rPr>
              <w:t>32_</w:t>
            </w:r>
            <w:proofErr w:type="spellStart"/>
            <w:r w:rsidRPr="00906FB3">
              <w:rPr>
                <w:sz w:val="20"/>
                <w:szCs w:val="20"/>
                <w:lang w:val="en-US"/>
              </w:rPr>
              <w:t>grd</w:t>
            </w:r>
            <w:proofErr w:type="spellEnd"/>
            <w:r w:rsidRPr="00A70AD0">
              <w:rPr>
                <w:sz w:val="20"/>
                <w:szCs w:val="20"/>
              </w:rPr>
              <w:t>@</w:t>
            </w:r>
            <w:r w:rsidRPr="00906FB3">
              <w:rPr>
                <w:sz w:val="20"/>
                <w:szCs w:val="20"/>
                <w:lang w:val="en-US"/>
              </w:rPr>
              <w:t>mail</w:t>
            </w:r>
            <w:r w:rsidRPr="00A70AD0">
              <w:rPr>
                <w:sz w:val="20"/>
                <w:szCs w:val="20"/>
              </w:rPr>
              <w:t>.52</w:t>
            </w:r>
            <w:r w:rsidRPr="00906FB3">
              <w:rPr>
                <w:sz w:val="20"/>
                <w:szCs w:val="20"/>
                <w:lang w:val="en-US"/>
              </w:rPr>
              <w:t>gov</w:t>
            </w:r>
            <w:r w:rsidRPr="00A70AD0">
              <w:rPr>
                <w:sz w:val="20"/>
                <w:szCs w:val="20"/>
              </w:rPr>
              <w:t>.</w:t>
            </w:r>
            <w:proofErr w:type="spellStart"/>
            <w:r w:rsidRPr="00906FB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4AF484C2" w14:textId="77777777" w:rsidR="00C5489C" w:rsidRPr="00A70AD0" w:rsidRDefault="00C5489C" w:rsidP="00862FD3"/>
        </w:tc>
        <w:tc>
          <w:tcPr>
            <w:tcW w:w="2058" w:type="dxa"/>
          </w:tcPr>
          <w:p w14:paraId="2A5326AC" w14:textId="77777777" w:rsidR="00C5489C" w:rsidRDefault="00C5489C" w:rsidP="00A613D7"/>
        </w:tc>
        <w:tc>
          <w:tcPr>
            <w:tcW w:w="3235" w:type="dxa"/>
          </w:tcPr>
          <w:p w14:paraId="2195D394" w14:textId="744586D9" w:rsidR="00C5489C" w:rsidRPr="00A613D7" w:rsidRDefault="00C5489C" w:rsidP="00A613D7">
            <w:r>
              <w:t>Высшее образование. Педагогика и психология (дошкольная) и иностранный язык. Преподаватель педагогики и психологии в педучилище, методист и преподаватель иностранного языка в дошкольном учреждении</w:t>
            </w:r>
          </w:p>
        </w:tc>
        <w:tc>
          <w:tcPr>
            <w:tcW w:w="2977" w:type="dxa"/>
          </w:tcPr>
          <w:p w14:paraId="11CA2810" w14:textId="77777777" w:rsidR="00C5489C" w:rsidRDefault="00C5489C" w:rsidP="00A613D7">
            <w:r>
              <w:t>Профессиональная переподготовка: квалификация – Руководитель образовательной организации, 2017г</w:t>
            </w:r>
          </w:p>
          <w:p w14:paraId="136FA2B7" w14:textId="77777777" w:rsidR="00C5489C" w:rsidRDefault="00C5489C" w:rsidP="00A613D7"/>
          <w:p w14:paraId="3CC20319" w14:textId="77777777" w:rsidR="00C5489C" w:rsidRPr="00A613D7" w:rsidRDefault="00C5489C" w:rsidP="00A613D7">
            <w:r w:rsidRPr="00A613D7">
              <w:t xml:space="preserve"> «Ранняя профориентация детей дошкольного возраста в условиях реализации ФГОС ДО»</w:t>
            </w:r>
            <w:r>
              <w:t>, 2022г</w:t>
            </w:r>
          </w:p>
          <w:p w14:paraId="79FDADE5" w14:textId="77777777" w:rsidR="00C5489C" w:rsidRPr="00A613D7" w:rsidRDefault="00C5489C" w:rsidP="00A613D7"/>
          <w:p w14:paraId="140525E7" w14:textId="77777777" w:rsidR="00C5489C" w:rsidRDefault="00C5489C" w:rsidP="00A613D7">
            <w:pPr>
              <w:rPr>
                <w:shd w:val="clear" w:color="auto" w:fill="FFFFFF"/>
              </w:rPr>
            </w:pPr>
            <w:r w:rsidRPr="00A613D7">
              <w:rPr>
                <w:shd w:val="clear" w:color="auto" w:fill="FFFFFF"/>
              </w:rPr>
              <w:t xml:space="preserve"> «Особенности организации учебно-воспитательной среды при работе с дошкольниками с </w:t>
            </w:r>
            <w:r w:rsidRPr="00A613D7">
              <w:rPr>
                <w:shd w:val="clear" w:color="auto" w:fill="FFFFFF"/>
              </w:rPr>
              <w:lastRenderedPageBreak/>
              <w:t>расстройствами аутистического спектра по ФГОС ДО»</w:t>
            </w:r>
            <w:r>
              <w:rPr>
                <w:shd w:val="clear" w:color="auto" w:fill="FFFFFF"/>
              </w:rPr>
              <w:t>, 2022г</w:t>
            </w:r>
          </w:p>
          <w:p w14:paraId="248BBE33" w14:textId="77777777" w:rsidR="00C5489C" w:rsidRDefault="00C5489C" w:rsidP="00A613D7">
            <w:pPr>
              <w:rPr>
                <w:shd w:val="clear" w:color="auto" w:fill="FFFFFF"/>
              </w:rPr>
            </w:pPr>
          </w:p>
          <w:p w14:paraId="2AEE6952" w14:textId="77777777" w:rsidR="00C5489C" w:rsidRDefault="00C5489C" w:rsidP="00A613D7">
            <w:r>
              <w:t xml:space="preserve"> «Внутренняя система оценки качества образования в ДОУ с использованием инструментария МКДО», 2023г</w:t>
            </w:r>
          </w:p>
          <w:p w14:paraId="399F0EAB" w14:textId="77777777" w:rsidR="00C5489C" w:rsidRDefault="00C5489C" w:rsidP="00A613D7"/>
          <w:p w14:paraId="200C759C" w14:textId="6636E871" w:rsidR="00C5489C" w:rsidRPr="00754BBA" w:rsidRDefault="00C5489C" w:rsidP="00A613D7">
            <w:r>
              <w:t xml:space="preserve">«Структура и требования ФОП ДО: особенности организации учебно-воспитательного процесса в </w:t>
            </w:r>
            <w:proofErr w:type="spellStart"/>
            <w:r>
              <w:t>контекстк</w:t>
            </w:r>
            <w:proofErr w:type="spellEnd"/>
            <w:r>
              <w:t xml:space="preserve"> ФГОС ДО», 20203г</w:t>
            </w:r>
          </w:p>
        </w:tc>
        <w:tc>
          <w:tcPr>
            <w:tcW w:w="1871" w:type="dxa"/>
          </w:tcPr>
          <w:p w14:paraId="79546437" w14:textId="3AE2BAD0" w:rsidR="00C5489C" w:rsidRPr="002E0739" w:rsidRDefault="00C5489C" w:rsidP="00862FD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1</w:t>
            </w:r>
            <w:r>
              <w:rPr>
                <w:shd w:val="clear" w:color="auto" w:fill="FFFFFF"/>
              </w:rPr>
              <w:t>3</w:t>
            </w:r>
            <w:r w:rsidRPr="002E0739">
              <w:rPr>
                <w:shd w:val="clear" w:color="auto" w:fill="FFFFFF"/>
              </w:rPr>
              <w:t xml:space="preserve"> л</w:t>
            </w:r>
          </w:p>
        </w:tc>
        <w:tc>
          <w:tcPr>
            <w:tcW w:w="1478" w:type="dxa"/>
          </w:tcPr>
          <w:p w14:paraId="7D81C261" w14:textId="77777777" w:rsidR="00C5489C" w:rsidRDefault="00C5489C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537D93A7" w14:textId="2241CFD8" w:rsidR="00C5489C" w:rsidRDefault="00C5489C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1959 </w:t>
            </w:r>
          </w:p>
          <w:p w14:paraId="5B3740AB" w14:textId="77777777" w:rsidR="00C5489C" w:rsidRDefault="00C5489C" w:rsidP="00862FD3">
            <w:pPr>
              <w:jc w:val="center"/>
              <w:rPr>
                <w:shd w:val="clear" w:color="auto" w:fill="FFFFFF"/>
              </w:rPr>
            </w:pPr>
          </w:p>
          <w:p w14:paraId="59946394" w14:textId="77777777" w:rsidR="00C5489C" w:rsidRDefault="00C5489C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4A678124" w14:textId="713F3E31" w:rsidR="00C5489C" w:rsidRPr="002E0739" w:rsidRDefault="00C5489C" w:rsidP="00862FD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41.1</w:t>
            </w:r>
          </w:p>
        </w:tc>
      </w:tr>
      <w:tr w:rsidR="00C5489C" w:rsidRPr="007B6C66" w14:paraId="4EB465EB" w14:textId="6F22F2E7" w:rsidTr="00C5489C">
        <w:tc>
          <w:tcPr>
            <w:tcW w:w="1654" w:type="dxa"/>
          </w:tcPr>
          <w:p w14:paraId="704B0158" w14:textId="77777777" w:rsidR="00C5489C" w:rsidRPr="007B6C66" w:rsidRDefault="00C5489C" w:rsidP="00862FD3">
            <w:r w:rsidRPr="007B6C66">
              <w:t>Глушкова Марина Николаевна</w:t>
            </w:r>
          </w:p>
        </w:tc>
        <w:tc>
          <w:tcPr>
            <w:tcW w:w="2267" w:type="dxa"/>
          </w:tcPr>
          <w:p w14:paraId="246D05FB" w14:textId="77777777" w:rsidR="00C5489C" w:rsidRDefault="00C5489C" w:rsidP="00862FD3">
            <w:r>
              <w:t xml:space="preserve">Старший воспитатель, </w:t>
            </w:r>
          </w:p>
          <w:p w14:paraId="087F835C" w14:textId="5C36266D" w:rsidR="00C5489C" w:rsidRPr="007B6C66" w:rsidRDefault="00C5489C" w:rsidP="00862FD3">
            <w:r>
              <w:t>педагог-психолог</w:t>
            </w:r>
          </w:p>
        </w:tc>
        <w:tc>
          <w:tcPr>
            <w:tcW w:w="2058" w:type="dxa"/>
          </w:tcPr>
          <w:p w14:paraId="2B2FC3B9" w14:textId="77777777" w:rsidR="00C5489C" w:rsidRDefault="00C5489C" w:rsidP="00862FD3"/>
        </w:tc>
        <w:tc>
          <w:tcPr>
            <w:tcW w:w="3235" w:type="dxa"/>
          </w:tcPr>
          <w:p w14:paraId="1EDF139A" w14:textId="52FF676E" w:rsidR="00C5489C" w:rsidRPr="00246F90" w:rsidRDefault="00C5489C" w:rsidP="00862FD3">
            <w:r>
              <w:t>Высшее образование. Педагогика и методика начального образования. Учитель начальных классов</w:t>
            </w:r>
          </w:p>
        </w:tc>
        <w:tc>
          <w:tcPr>
            <w:tcW w:w="2977" w:type="dxa"/>
          </w:tcPr>
          <w:p w14:paraId="622C52E5" w14:textId="77777777" w:rsidR="00C5489C" w:rsidRDefault="00C5489C" w:rsidP="00D634F5">
            <w:r>
              <w:t>Профессиональная переподготовка: квалификация – Руководитель образовательной организации, 2018г</w:t>
            </w:r>
          </w:p>
          <w:p w14:paraId="7AB499DD" w14:textId="77777777" w:rsidR="00C5489C" w:rsidRDefault="00C5489C" w:rsidP="00D634F5">
            <w:r>
              <w:t>Профессиональная переподготовка: квалификация – Педагог-психолог в системе образования: организация и проведение психолого-педагогической работы в образовательных учреждениях, 2019г</w:t>
            </w:r>
          </w:p>
          <w:p w14:paraId="7D7FA732" w14:textId="77777777" w:rsidR="00C5489C" w:rsidRDefault="00C5489C" w:rsidP="00D634F5"/>
          <w:p w14:paraId="253E295E" w14:textId="082505DB" w:rsidR="00C5489C" w:rsidRPr="00246F90" w:rsidRDefault="00C5489C" w:rsidP="00862FD3">
            <w:r w:rsidRPr="00246F90">
              <w:t xml:space="preserve"> «</w:t>
            </w:r>
            <w:r w:rsidRPr="00246F90">
              <w:rPr>
                <w:noProof/>
              </w:rPr>
              <w:t xml:space="preserve">Дистанционный куратор образовательных, просветительских, социально значимых проектов» </w:t>
            </w:r>
            <w:r>
              <w:rPr>
                <w:noProof/>
              </w:rPr>
              <w:t>, 202</w:t>
            </w:r>
            <w:r w:rsidR="00C94C5D">
              <w:rPr>
                <w:noProof/>
              </w:rPr>
              <w:t>4</w:t>
            </w:r>
            <w:r>
              <w:rPr>
                <w:noProof/>
              </w:rPr>
              <w:t>г</w:t>
            </w:r>
          </w:p>
          <w:p w14:paraId="5CC5CCE5" w14:textId="77777777" w:rsidR="00C5489C" w:rsidRPr="00246F90" w:rsidRDefault="00C5489C" w:rsidP="00862FD3"/>
          <w:p w14:paraId="2B524D8D" w14:textId="77777777" w:rsidR="00C5489C" w:rsidRPr="00246F90" w:rsidRDefault="00C5489C" w:rsidP="00862FD3">
            <w:pPr>
              <w:rPr>
                <w:shd w:val="clear" w:color="auto" w:fill="FFFFFF"/>
              </w:rPr>
            </w:pPr>
            <w:r w:rsidRPr="00246F90">
              <w:rPr>
                <w:shd w:val="clear" w:color="auto" w:fill="FFFFFF"/>
              </w:rPr>
              <w:t xml:space="preserve"> «Организация образовательного процесса для обучающихся с ОВЗ в условиях реализации ФГОС: инклюзивное образование, </w:t>
            </w:r>
            <w:r w:rsidRPr="00246F90">
              <w:rPr>
                <w:shd w:val="clear" w:color="auto" w:fill="FFFFFF"/>
              </w:rPr>
              <w:lastRenderedPageBreak/>
              <w:t>индивидуальный план, адаптирова</w:t>
            </w:r>
            <w:r>
              <w:rPr>
                <w:shd w:val="clear" w:color="auto" w:fill="FFFFFF"/>
              </w:rPr>
              <w:t>нные образовательные программы», 2022г</w:t>
            </w:r>
          </w:p>
          <w:p w14:paraId="38C536A5" w14:textId="77777777" w:rsidR="00C5489C" w:rsidRPr="00246F90" w:rsidRDefault="00C5489C" w:rsidP="00862FD3"/>
          <w:p w14:paraId="00CE2067" w14:textId="77777777" w:rsidR="00C5489C" w:rsidRPr="00246F90" w:rsidRDefault="00C5489C" w:rsidP="007B6C66">
            <w:r w:rsidRPr="00246F90">
              <w:t xml:space="preserve"> «Ранняя профориентация детей дошкольного возраста в условиях реализации ФГОС ДО»</w:t>
            </w:r>
            <w:r>
              <w:t>, 2022г</w:t>
            </w:r>
          </w:p>
          <w:p w14:paraId="7EBDB554" w14:textId="77777777" w:rsidR="00C5489C" w:rsidRPr="00246F90" w:rsidRDefault="00C5489C" w:rsidP="00862FD3"/>
          <w:p w14:paraId="4E055F7B" w14:textId="77777777" w:rsidR="00C5489C" w:rsidRDefault="00C5489C" w:rsidP="00862FD3">
            <w:pPr>
              <w:rPr>
                <w:shd w:val="clear" w:color="auto" w:fill="FFFFFF"/>
              </w:rPr>
            </w:pPr>
            <w:r w:rsidRPr="00246F90">
              <w:rPr>
                <w:shd w:val="clear" w:color="auto" w:fill="FFFFFF"/>
              </w:rPr>
              <w:t xml:space="preserve"> «Особенности организации учебно-воспитательной среды при работе с дошкольниками с расстройствами аутистического спектра по ФГОС ДО»</w:t>
            </w:r>
            <w:r>
              <w:rPr>
                <w:shd w:val="clear" w:color="auto" w:fill="FFFFFF"/>
              </w:rPr>
              <w:t>, 2022г</w:t>
            </w:r>
          </w:p>
          <w:p w14:paraId="36A22D2B" w14:textId="77777777" w:rsidR="00C5489C" w:rsidRDefault="00C5489C" w:rsidP="00862FD3">
            <w:pPr>
              <w:rPr>
                <w:shd w:val="clear" w:color="auto" w:fill="FFFFFF"/>
              </w:rPr>
            </w:pPr>
          </w:p>
          <w:p w14:paraId="4EE25446" w14:textId="06ABA0A5" w:rsidR="00C5489C" w:rsidRPr="00246F90" w:rsidRDefault="00C5489C" w:rsidP="00862FD3">
            <w:pPr>
              <w:rPr>
                <w:shd w:val="clear" w:color="auto" w:fill="FFFFFF"/>
              </w:rPr>
            </w:pPr>
            <w:r>
              <w:t xml:space="preserve">«Структура и требования ФОП ДО: особенности организации учебно-воспитательного процесса в </w:t>
            </w:r>
            <w:proofErr w:type="spellStart"/>
            <w:r>
              <w:t>контекстк</w:t>
            </w:r>
            <w:proofErr w:type="spellEnd"/>
            <w:r>
              <w:t xml:space="preserve"> ФГОС ДО», 20203г</w:t>
            </w:r>
          </w:p>
        </w:tc>
        <w:tc>
          <w:tcPr>
            <w:tcW w:w="1871" w:type="dxa"/>
          </w:tcPr>
          <w:p w14:paraId="1BACC954" w14:textId="3EA11448" w:rsidR="00C5489C" w:rsidRPr="002E0739" w:rsidRDefault="00C5489C" w:rsidP="00862FD3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1</w:t>
            </w:r>
            <w:r>
              <w:rPr>
                <w:shd w:val="clear" w:color="auto" w:fill="FFFFFF"/>
              </w:rPr>
              <w:t>3</w:t>
            </w:r>
            <w:r w:rsidRPr="002E0739">
              <w:rPr>
                <w:shd w:val="clear" w:color="auto" w:fill="FFFFFF"/>
              </w:rPr>
              <w:t xml:space="preserve"> л</w:t>
            </w:r>
          </w:p>
        </w:tc>
        <w:tc>
          <w:tcPr>
            <w:tcW w:w="1478" w:type="dxa"/>
          </w:tcPr>
          <w:p w14:paraId="71AE5294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47A2EAEE" w14:textId="1C112A42" w:rsidR="00C5489C" w:rsidRDefault="00C5489C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501B8D58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</w:p>
          <w:p w14:paraId="4C0A3D7D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53C3E707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  <w:p w14:paraId="3F2308B6" w14:textId="7EDCADD3" w:rsidR="00C5489C" w:rsidRDefault="00C5489C" w:rsidP="00EF12E6">
            <w:pPr>
              <w:jc w:val="center"/>
              <w:rPr>
                <w:shd w:val="clear" w:color="auto" w:fill="FFFFFF"/>
              </w:rPr>
            </w:pPr>
          </w:p>
          <w:p w14:paraId="73058111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</w:p>
          <w:p w14:paraId="56E75B3B" w14:textId="77777777" w:rsidR="00C5489C" w:rsidRDefault="00C5489C" w:rsidP="00EF12E6">
            <w:pPr>
              <w:jc w:val="center"/>
              <w:rPr>
                <w:shd w:val="clear" w:color="auto" w:fill="FFFFFF"/>
              </w:rPr>
            </w:pPr>
          </w:p>
          <w:p w14:paraId="04A3DA94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1D0501B6" w14:textId="2646A2B5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484</w:t>
            </w:r>
          </w:p>
          <w:p w14:paraId="641F6175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</w:p>
          <w:p w14:paraId="22EAA424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2ACD89D8" w14:textId="1EA7BC5E" w:rsidR="00C5489C" w:rsidRPr="002E0739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7B6C66" w14:paraId="16B8D814" w14:textId="04DFF27E" w:rsidTr="00C5489C">
        <w:tc>
          <w:tcPr>
            <w:tcW w:w="1654" w:type="dxa"/>
          </w:tcPr>
          <w:p w14:paraId="179AADA5" w14:textId="77777777" w:rsidR="00C5489C" w:rsidRPr="001417DA" w:rsidRDefault="00C5489C" w:rsidP="00425E52">
            <w:r w:rsidRPr="001417DA">
              <w:t>Баринова Надежда Алексеевна</w:t>
            </w:r>
          </w:p>
        </w:tc>
        <w:tc>
          <w:tcPr>
            <w:tcW w:w="2267" w:type="dxa"/>
          </w:tcPr>
          <w:p w14:paraId="2404461F" w14:textId="4559C96E" w:rsidR="00C5489C" w:rsidRPr="001417DA" w:rsidRDefault="00C5489C" w:rsidP="00165101">
            <w:r>
              <w:t>Тьютор</w:t>
            </w:r>
          </w:p>
        </w:tc>
        <w:tc>
          <w:tcPr>
            <w:tcW w:w="2058" w:type="dxa"/>
          </w:tcPr>
          <w:p w14:paraId="7126DB84" w14:textId="77777777" w:rsidR="00C5489C" w:rsidRDefault="00C5489C" w:rsidP="00E86EF1">
            <w:pPr>
              <w:pStyle w:val="Default"/>
            </w:pPr>
            <w:r>
              <w:t>Педагогическая коррекция</w:t>
            </w:r>
          </w:p>
          <w:p w14:paraId="6DF96297" w14:textId="16DB2BAA" w:rsidR="00C5489C" w:rsidRDefault="00C5489C" w:rsidP="00E86EF1">
            <w:pPr>
              <w:pStyle w:val="Default"/>
            </w:pPr>
            <w:r>
              <w:t>Р</w:t>
            </w:r>
            <w:r w:rsidRPr="00661690">
              <w:t>еч</w:t>
            </w:r>
            <w:r>
              <w:t>евое развитие.</w:t>
            </w:r>
          </w:p>
          <w:p w14:paraId="13482F39" w14:textId="77777777" w:rsidR="00C5489C" w:rsidRDefault="00C5489C" w:rsidP="00E86EF1">
            <w:pPr>
              <w:pStyle w:val="Default"/>
            </w:pPr>
            <w:r>
              <w:t>Познавательное развитие.</w:t>
            </w:r>
          </w:p>
          <w:p w14:paraId="534854A1" w14:textId="77777777" w:rsidR="00C5489C" w:rsidRDefault="00C5489C" w:rsidP="00E86EF1">
            <w:pPr>
              <w:pStyle w:val="Default"/>
            </w:pPr>
            <w:r>
              <w:t>Физическое развитие.</w:t>
            </w:r>
          </w:p>
          <w:p w14:paraId="18E383CD" w14:textId="77777777" w:rsidR="00C5489C" w:rsidRDefault="00C5489C" w:rsidP="00E86EF1">
            <w:pPr>
              <w:pStyle w:val="Default"/>
            </w:pPr>
            <w:r>
              <w:t>Художественно-эстетическое развитие.</w:t>
            </w:r>
          </w:p>
          <w:p w14:paraId="6B4404BF" w14:textId="77777777" w:rsidR="00C5489C" w:rsidRPr="00661690" w:rsidRDefault="00C5489C" w:rsidP="00E86EF1">
            <w:pPr>
              <w:pStyle w:val="Default"/>
            </w:pPr>
            <w:r>
              <w:t>Социально-коммуникативное развитие.</w:t>
            </w:r>
          </w:p>
          <w:p w14:paraId="76CDC94A" w14:textId="77777777" w:rsidR="00C5489C" w:rsidRDefault="00C5489C" w:rsidP="00075746">
            <w:pPr>
              <w:rPr>
                <w:shd w:val="clear" w:color="auto" w:fill="FFFFFF"/>
              </w:rPr>
            </w:pPr>
          </w:p>
        </w:tc>
        <w:tc>
          <w:tcPr>
            <w:tcW w:w="3235" w:type="dxa"/>
          </w:tcPr>
          <w:p w14:paraId="5302C90F" w14:textId="0A123026" w:rsidR="00C5489C" w:rsidRPr="006C3D8A" w:rsidRDefault="00C5489C" w:rsidP="0007574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реднее образование. </w:t>
            </w:r>
            <w:r>
              <w:t>Дошкольное образование.</w:t>
            </w:r>
            <w:r>
              <w:rPr>
                <w:shd w:val="clear" w:color="auto" w:fill="FFFFFF"/>
              </w:rPr>
              <w:t xml:space="preserve"> Воспитатель детей дошкольного возраста и руководитель малокомплектного дошкольного образовательного учреждения</w:t>
            </w:r>
          </w:p>
        </w:tc>
        <w:tc>
          <w:tcPr>
            <w:tcW w:w="2977" w:type="dxa"/>
          </w:tcPr>
          <w:p w14:paraId="14F4E61A" w14:textId="77777777" w:rsidR="00C5489C" w:rsidRDefault="00C5489C" w:rsidP="0007574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«Патриотическое воспитание дошкольников в условиях реализации ФГОС ДО</w:t>
            </w:r>
            <w:r w:rsidRPr="006C3D8A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>, 2023г</w:t>
            </w:r>
          </w:p>
          <w:p w14:paraId="41EC8845" w14:textId="77777777" w:rsidR="00C5489C" w:rsidRDefault="00C5489C" w:rsidP="00075746">
            <w:pPr>
              <w:rPr>
                <w:shd w:val="clear" w:color="auto" w:fill="FFFFFF"/>
              </w:rPr>
            </w:pPr>
          </w:p>
          <w:p w14:paraId="3D92A7CD" w14:textId="77777777" w:rsidR="00C5489C" w:rsidRDefault="00C5489C" w:rsidP="0007574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Сопровождение обучающихся с РАС и ранним детским аутизмом в ОО», 2024г</w:t>
            </w:r>
          </w:p>
          <w:p w14:paraId="249F1F0D" w14:textId="77777777" w:rsidR="00C5489C" w:rsidRDefault="00C5489C" w:rsidP="00075746">
            <w:pPr>
              <w:rPr>
                <w:shd w:val="clear" w:color="auto" w:fill="FFFFFF"/>
              </w:rPr>
            </w:pPr>
          </w:p>
          <w:p w14:paraId="6245F2E1" w14:textId="6C85176E" w:rsidR="00C5489C" w:rsidRPr="00E548A4" w:rsidRDefault="00C5489C" w:rsidP="00075746">
            <w:r>
              <w:t>«Структура и требования ФОП ДО: особенности организации учебно-воспитательного процесса в контекст</w:t>
            </w:r>
            <w:r w:rsidR="00C94C5D">
              <w:t>е</w:t>
            </w:r>
            <w:r>
              <w:t xml:space="preserve"> ФГОС ДО», 2023г</w:t>
            </w:r>
          </w:p>
        </w:tc>
        <w:tc>
          <w:tcPr>
            <w:tcW w:w="1871" w:type="dxa"/>
          </w:tcPr>
          <w:p w14:paraId="3F28AE70" w14:textId="7CF3D8F6" w:rsidR="00C5489C" w:rsidRPr="002E0739" w:rsidRDefault="00C5489C" w:rsidP="00425E52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9</w:t>
            </w:r>
          </w:p>
        </w:tc>
        <w:tc>
          <w:tcPr>
            <w:tcW w:w="1478" w:type="dxa"/>
          </w:tcPr>
          <w:p w14:paraId="527EC4FB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6457B43D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13AA66F3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</w:p>
          <w:p w14:paraId="0B3C2324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1E66871E" w14:textId="1D1CCBA9" w:rsidR="00C5489C" w:rsidRPr="002E0739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5E2509" w14:paraId="691A5D3F" w14:textId="3724346F" w:rsidTr="00C5489C">
        <w:tc>
          <w:tcPr>
            <w:tcW w:w="1654" w:type="dxa"/>
          </w:tcPr>
          <w:p w14:paraId="2C48906B" w14:textId="77777777" w:rsidR="00C5489C" w:rsidRDefault="00C5489C" w:rsidP="00425E52">
            <w:r w:rsidRPr="00202D1D">
              <w:t xml:space="preserve">Вовк </w:t>
            </w:r>
          </w:p>
          <w:p w14:paraId="2CE49DBA" w14:textId="376EAF51" w:rsidR="00C5489C" w:rsidRPr="00202D1D" w:rsidRDefault="00C5489C" w:rsidP="00425E52">
            <w:r w:rsidRPr="00202D1D">
              <w:t>Ирина Николаевна</w:t>
            </w:r>
          </w:p>
        </w:tc>
        <w:tc>
          <w:tcPr>
            <w:tcW w:w="2267" w:type="dxa"/>
          </w:tcPr>
          <w:p w14:paraId="5983AE1A" w14:textId="77777777" w:rsidR="00C5489C" w:rsidRPr="00202D1D" w:rsidRDefault="00C5489C" w:rsidP="0088687D">
            <w:r w:rsidRPr="00202D1D">
              <w:t>Учитель-дефектолог</w:t>
            </w:r>
          </w:p>
        </w:tc>
        <w:tc>
          <w:tcPr>
            <w:tcW w:w="2058" w:type="dxa"/>
          </w:tcPr>
          <w:p w14:paraId="7A6B0708" w14:textId="77777777" w:rsidR="00C5489C" w:rsidRDefault="00C5489C" w:rsidP="009B6B35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5B6E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агогическая коррекци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14:paraId="38DF81DD" w14:textId="7B655B43" w:rsidR="00C5489C" w:rsidRPr="009B6B35" w:rsidRDefault="00C5489C" w:rsidP="009B6B35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t xml:space="preserve">Познавательное </w:t>
            </w:r>
            <w:r>
              <w:lastRenderedPageBreak/>
              <w:t>развитие.</w:t>
            </w:r>
          </w:p>
          <w:p w14:paraId="375E5494" w14:textId="77777777" w:rsidR="00C5489C" w:rsidRDefault="00C5489C" w:rsidP="00E86EF1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51E8F24D" w14:textId="77777777" w:rsidR="00C5489C" w:rsidRDefault="00C5489C" w:rsidP="0088687D"/>
        </w:tc>
        <w:tc>
          <w:tcPr>
            <w:tcW w:w="3235" w:type="dxa"/>
          </w:tcPr>
          <w:p w14:paraId="4331E3D6" w14:textId="082A180A" w:rsidR="00C5489C" w:rsidRDefault="00C5489C" w:rsidP="0088687D">
            <w:r>
              <w:lastRenderedPageBreak/>
              <w:t xml:space="preserve">Высшее образование. Логопедия. </w:t>
            </w:r>
          </w:p>
          <w:p w14:paraId="2BBB0ADE" w14:textId="5CBC69C0" w:rsidR="00C5489C" w:rsidRPr="005E2509" w:rsidRDefault="00C5489C" w:rsidP="0088687D">
            <w:r>
              <w:t>Учитель-логопед</w:t>
            </w:r>
          </w:p>
        </w:tc>
        <w:tc>
          <w:tcPr>
            <w:tcW w:w="2977" w:type="dxa"/>
          </w:tcPr>
          <w:p w14:paraId="306428B4" w14:textId="77777777" w:rsidR="00C5489C" w:rsidRDefault="00C5489C" w:rsidP="00786BB2">
            <w:r>
              <w:t>Профессиональная переподготовка: квалификация – Педагог-</w:t>
            </w:r>
            <w:r>
              <w:lastRenderedPageBreak/>
              <w:t>дефектолог, 2018г</w:t>
            </w:r>
          </w:p>
          <w:p w14:paraId="0D7A486D" w14:textId="77777777" w:rsidR="00C5489C" w:rsidRDefault="00C5489C" w:rsidP="00786BB2"/>
          <w:p w14:paraId="55A747A6" w14:textId="77777777" w:rsidR="00C5489C" w:rsidRDefault="00C5489C" w:rsidP="00786BB2">
            <w:r w:rsidRPr="005E2509">
              <w:t xml:space="preserve"> «Современные коррекционно-образовательные технологии в работе с детьми с ОВЗ»</w:t>
            </w:r>
            <w:r>
              <w:t>, 2021г</w:t>
            </w:r>
          </w:p>
          <w:p w14:paraId="0D748AEB" w14:textId="77777777" w:rsidR="00C5489C" w:rsidRDefault="00C5489C" w:rsidP="009810E7"/>
          <w:p w14:paraId="27393891" w14:textId="07401FF9" w:rsidR="00C5489C" w:rsidRPr="005E2509" w:rsidRDefault="00C5489C" w:rsidP="009810E7">
            <w:r>
              <w:t>«Содержание и технологии деятельности педагога ДОО в соответствии с ФОП ДО И ФАОП ДО», 2024г</w:t>
            </w:r>
          </w:p>
        </w:tc>
        <w:tc>
          <w:tcPr>
            <w:tcW w:w="1871" w:type="dxa"/>
          </w:tcPr>
          <w:p w14:paraId="6AA578DB" w14:textId="7AD31896" w:rsidR="00C5489C" w:rsidRPr="002E0739" w:rsidRDefault="00C5489C" w:rsidP="0088687D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lastRenderedPageBreak/>
              <w:t>2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478" w:type="dxa"/>
          </w:tcPr>
          <w:p w14:paraId="5292F355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6A8DDA92" w14:textId="57E70B4B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247</w:t>
            </w:r>
          </w:p>
          <w:p w14:paraId="5F06F2F2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</w:p>
          <w:p w14:paraId="28A31AF0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ОКЗ</w:t>
            </w:r>
          </w:p>
          <w:p w14:paraId="02FC45CB" w14:textId="144D27AE" w:rsidR="00C5489C" w:rsidRPr="002E0739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7B6C66" w14:paraId="179C746B" w14:textId="41EBBC0D" w:rsidTr="00C5489C">
        <w:tc>
          <w:tcPr>
            <w:tcW w:w="1654" w:type="dxa"/>
          </w:tcPr>
          <w:p w14:paraId="176C1EAF" w14:textId="77777777" w:rsidR="00C5489C" w:rsidRPr="002F38D2" w:rsidRDefault="00C5489C" w:rsidP="0088687D">
            <w:proofErr w:type="spellStart"/>
            <w:r w:rsidRPr="002F38D2">
              <w:lastRenderedPageBreak/>
              <w:t>Лучкова</w:t>
            </w:r>
            <w:proofErr w:type="spellEnd"/>
            <w:r w:rsidRPr="002F38D2">
              <w:t xml:space="preserve"> Любовь Сергеевна</w:t>
            </w:r>
          </w:p>
          <w:p w14:paraId="29E1E9C1" w14:textId="77777777" w:rsidR="00C5489C" w:rsidRPr="002F38D2" w:rsidRDefault="00C5489C" w:rsidP="0088687D"/>
        </w:tc>
        <w:tc>
          <w:tcPr>
            <w:tcW w:w="2267" w:type="dxa"/>
          </w:tcPr>
          <w:p w14:paraId="5AD16435" w14:textId="77777777" w:rsidR="00C5489C" w:rsidRPr="002F38D2" w:rsidRDefault="00C5489C" w:rsidP="0088687D">
            <w:r w:rsidRPr="002F38D2">
              <w:t>Воспитатель</w:t>
            </w:r>
          </w:p>
        </w:tc>
        <w:tc>
          <w:tcPr>
            <w:tcW w:w="2058" w:type="dxa"/>
          </w:tcPr>
          <w:p w14:paraId="3EF395D4" w14:textId="77777777" w:rsidR="00C5489C" w:rsidRDefault="00C5489C" w:rsidP="009B6B35">
            <w:pPr>
              <w:pStyle w:val="Default"/>
            </w:pPr>
            <w:r>
              <w:t>Педагогическая коррекция</w:t>
            </w:r>
          </w:p>
          <w:p w14:paraId="2A138818" w14:textId="77777777" w:rsidR="00C5489C" w:rsidRDefault="00C5489C" w:rsidP="00E86EF1">
            <w:pPr>
              <w:pStyle w:val="Default"/>
            </w:pPr>
            <w:r>
              <w:t>Р</w:t>
            </w:r>
            <w:r w:rsidRPr="00661690">
              <w:t>еч</w:t>
            </w:r>
            <w:r>
              <w:t>евое развитие.</w:t>
            </w:r>
          </w:p>
          <w:p w14:paraId="4A58CBF2" w14:textId="77777777" w:rsidR="00C5489C" w:rsidRDefault="00C5489C" w:rsidP="00E86EF1">
            <w:pPr>
              <w:pStyle w:val="Default"/>
            </w:pPr>
            <w:r>
              <w:t>Познавательное развитие.</w:t>
            </w:r>
          </w:p>
          <w:p w14:paraId="4B94EAD7" w14:textId="77777777" w:rsidR="00C5489C" w:rsidRDefault="00C5489C" w:rsidP="00E86EF1">
            <w:pPr>
              <w:pStyle w:val="Default"/>
            </w:pPr>
            <w:r>
              <w:t>Физическое развитие.</w:t>
            </w:r>
          </w:p>
          <w:p w14:paraId="2B021179" w14:textId="77777777" w:rsidR="00C5489C" w:rsidRDefault="00C5489C" w:rsidP="00E86EF1">
            <w:pPr>
              <w:pStyle w:val="Default"/>
            </w:pPr>
            <w:r>
              <w:t>Художественно-эстетическое развитие.</w:t>
            </w:r>
          </w:p>
          <w:p w14:paraId="096520DB" w14:textId="77777777" w:rsidR="00C5489C" w:rsidRPr="00661690" w:rsidRDefault="00C5489C" w:rsidP="00E86EF1">
            <w:pPr>
              <w:pStyle w:val="Default"/>
            </w:pPr>
            <w:r>
              <w:t>Социально-коммуникативное развитие.</w:t>
            </w:r>
          </w:p>
          <w:p w14:paraId="797F86E6" w14:textId="77777777" w:rsidR="00C5489C" w:rsidRDefault="00C5489C" w:rsidP="002F38D2"/>
        </w:tc>
        <w:tc>
          <w:tcPr>
            <w:tcW w:w="3235" w:type="dxa"/>
          </w:tcPr>
          <w:p w14:paraId="2DFE2FF4" w14:textId="3C508EB5" w:rsidR="00C5489C" w:rsidRPr="00165101" w:rsidRDefault="00C5489C" w:rsidP="002F38D2">
            <w:pPr>
              <w:rPr>
                <w:shd w:val="clear" w:color="auto" w:fill="FFFFFF"/>
              </w:rPr>
            </w:pPr>
            <w:r>
              <w:t xml:space="preserve">Высшее образование. </w:t>
            </w:r>
            <w:r>
              <w:rPr>
                <w:shd w:val="clear" w:color="auto" w:fill="FFFFFF"/>
              </w:rPr>
              <w:t>Математика</w:t>
            </w:r>
            <w:r>
              <w:t>. Учитель математики</w:t>
            </w:r>
          </w:p>
        </w:tc>
        <w:tc>
          <w:tcPr>
            <w:tcW w:w="2977" w:type="dxa"/>
          </w:tcPr>
          <w:p w14:paraId="48EA91C1" w14:textId="71D9B863" w:rsidR="00C5489C" w:rsidRDefault="00C5489C" w:rsidP="00165101">
            <w:r w:rsidRPr="00165101">
              <w:t xml:space="preserve">«Организация инклюзивного образования в условиях реализации ФГОС дошкольного образования </w:t>
            </w:r>
            <w:r>
              <w:t>для детей с ОВЗ», 202</w:t>
            </w:r>
            <w:r w:rsidR="00C94C5D">
              <w:t>5</w:t>
            </w:r>
            <w:r>
              <w:t>г</w:t>
            </w:r>
          </w:p>
          <w:p w14:paraId="4B2AB16A" w14:textId="77777777" w:rsidR="00C5489C" w:rsidRDefault="00C5489C" w:rsidP="00165101"/>
          <w:p w14:paraId="261AC01E" w14:textId="3FE4FBB6" w:rsidR="00C5489C" w:rsidRPr="00165101" w:rsidRDefault="00C5489C" w:rsidP="00165101">
            <w:r>
              <w:t xml:space="preserve">«Структура и требования ФОП ДО: особенности организации учебно-воспитательного процесса в </w:t>
            </w:r>
            <w:proofErr w:type="spellStart"/>
            <w:r>
              <w:t>контекстк</w:t>
            </w:r>
            <w:proofErr w:type="spellEnd"/>
            <w:r>
              <w:t xml:space="preserve"> ФГОС ДО», 20203г</w:t>
            </w:r>
          </w:p>
        </w:tc>
        <w:tc>
          <w:tcPr>
            <w:tcW w:w="1871" w:type="dxa"/>
          </w:tcPr>
          <w:p w14:paraId="6DABA350" w14:textId="1688CDA0" w:rsidR="00C5489C" w:rsidRPr="002E0739" w:rsidRDefault="00C5489C" w:rsidP="00EF7C64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2</w:t>
            </w:r>
            <w:r w:rsidRPr="002E0739">
              <w:rPr>
                <w:shd w:val="clear" w:color="auto" w:fill="FFFFFF"/>
              </w:rPr>
              <w:t xml:space="preserve">л </w:t>
            </w:r>
          </w:p>
          <w:p w14:paraId="6CA52C2C" w14:textId="77777777" w:rsidR="00C5489C" w:rsidRPr="002E0739" w:rsidRDefault="00C5489C" w:rsidP="0088687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51AA0E45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03F2524C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024BF04D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</w:p>
          <w:p w14:paraId="364E6069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0B9A0D7A" w14:textId="77D57CF3" w:rsidR="00C5489C" w:rsidRPr="002E0739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7B6C66" w14:paraId="2FD60466" w14:textId="3003B120" w:rsidTr="00C5489C">
        <w:tc>
          <w:tcPr>
            <w:tcW w:w="1654" w:type="dxa"/>
          </w:tcPr>
          <w:p w14:paraId="682AFE04" w14:textId="77777777" w:rsidR="00C5489C" w:rsidRPr="00165101" w:rsidRDefault="00C5489C" w:rsidP="0088687D">
            <w:proofErr w:type="spellStart"/>
            <w:r w:rsidRPr="00165101">
              <w:t>Окатова</w:t>
            </w:r>
            <w:proofErr w:type="spellEnd"/>
            <w:r w:rsidRPr="00165101">
              <w:t xml:space="preserve"> Светлана Евгеньевна</w:t>
            </w:r>
          </w:p>
          <w:p w14:paraId="545FD4CA" w14:textId="77777777" w:rsidR="00C5489C" w:rsidRPr="00165101" w:rsidRDefault="00C5489C" w:rsidP="0088687D">
            <w:pPr>
              <w:tabs>
                <w:tab w:val="left" w:pos="1680"/>
              </w:tabs>
            </w:pPr>
          </w:p>
        </w:tc>
        <w:tc>
          <w:tcPr>
            <w:tcW w:w="2267" w:type="dxa"/>
          </w:tcPr>
          <w:p w14:paraId="7B733474" w14:textId="77777777" w:rsidR="00C5489C" w:rsidRPr="00C50490" w:rsidRDefault="00C5489C" w:rsidP="0088687D">
            <w:r w:rsidRPr="00C50490">
              <w:t>Воспитатель</w:t>
            </w:r>
          </w:p>
        </w:tc>
        <w:tc>
          <w:tcPr>
            <w:tcW w:w="2058" w:type="dxa"/>
          </w:tcPr>
          <w:p w14:paraId="21C7C1F4" w14:textId="77777777" w:rsidR="00C5489C" w:rsidRDefault="00C5489C" w:rsidP="009B6B35">
            <w:pPr>
              <w:pStyle w:val="Default"/>
            </w:pPr>
            <w:r>
              <w:t>Педагогическая коррекция</w:t>
            </w:r>
          </w:p>
          <w:p w14:paraId="07AA397E" w14:textId="77777777" w:rsidR="00C5489C" w:rsidRDefault="00C5489C" w:rsidP="00E86EF1">
            <w:pPr>
              <w:pStyle w:val="Default"/>
            </w:pPr>
            <w:r>
              <w:t>Р</w:t>
            </w:r>
            <w:r w:rsidRPr="00661690">
              <w:t>еч</w:t>
            </w:r>
            <w:r>
              <w:t>евое развитие.</w:t>
            </w:r>
          </w:p>
          <w:p w14:paraId="286C58A3" w14:textId="77777777" w:rsidR="00C5489C" w:rsidRDefault="00C5489C" w:rsidP="00E86EF1">
            <w:pPr>
              <w:pStyle w:val="Default"/>
            </w:pPr>
            <w:r>
              <w:t>Познавательное развитие.</w:t>
            </w:r>
          </w:p>
          <w:p w14:paraId="5F913217" w14:textId="77777777" w:rsidR="00C5489C" w:rsidRDefault="00C5489C" w:rsidP="00E86EF1">
            <w:pPr>
              <w:pStyle w:val="Default"/>
            </w:pPr>
            <w:r>
              <w:t>Физическое развитие.</w:t>
            </w:r>
          </w:p>
          <w:p w14:paraId="603B8421" w14:textId="77777777" w:rsidR="00C5489C" w:rsidRDefault="00C5489C" w:rsidP="00E86EF1">
            <w:pPr>
              <w:pStyle w:val="Default"/>
            </w:pPr>
            <w:r>
              <w:t>Художественно-эстетическое развитие.</w:t>
            </w:r>
          </w:p>
          <w:p w14:paraId="6648D5C7" w14:textId="77777777" w:rsidR="00C5489C" w:rsidRPr="00661690" w:rsidRDefault="00C5489C" w:rsidP="00E86EF1">
            <w:pPr>
              <w:pStyle w:val="Default"/>
            </w:pPr>
            <w:r>
              <w:t>Социально-коммуникативное развитие.</w:t>
            </w:r>
          </w:p>
          <w:p w14:paraId="0A7F880E" w14:textId="77777777" w:rsidR="00C5489C" w:rsidRDefault="00C5489C" w:rsidP="004645B2"/>
        </w:tc>
        <w:tc>
          <w:tcPr>
            <w:tcW w:w="3235" w:type="dxa"/>
          </w:tcPr>
          <w:p w14:paraId="0DB035A3" w14:textId="2C671AE5" w:rsidR="00C5489C" w:rsidRPr="00C50490" w:rsidRDefault="00C5489C" w:rsidP="004645B2">
            <w:pPr>
              <w:rPr>
                <w:shd w:val="clear" w:color="auto" w:fill="FFFFFF"/>
              </w:rPr>
            </w:pPr>
            <w:r>
              <w:t>Высшее образование. Педагогика и психология (дошкольная). Преподаватель дошкольной педагогики и психологии, методист по дошкольному воспитанию</w:t>
            </w:r>
          </w:p>
        </w:tc>
        <w:tc>
          <w:tcPr>
            <w:tcW w:w="2977" w:type="dxa"/>
          </w:tcPr>
          <w:p w14:paraId="68E750A6" w14:textId="7E759CAC" w:rsidR="00C5489C" w:rsidRDefault="00C5489C" w:rsidP="00C50490">
            <w:r w:rsidRPr="00C50490">
              <w:t xml:space="preserve">«Современные технологии инклюзивного образования обучающихся с ОВЗ в условиях </w:t>
            </w:r>
            <w:r>
              <w:t>реализации ФГОС», 202</w:t>
            </w:r>
            <w:r w:rsidR="00C94C5D">
              <w:t>5</w:t>
            </w:r>
            <w:r>
              <w:t>г</w:t>
            </w:r>
          </w:p>
          <w:p w14:paraId="6A5AA233" w14:textId="77777777" w:rsidR="00C5489C" w:rsidRDefault="00C5489C" w:rsidP="00C50490"/>
          <w:p w14:paraId="5D7C8259" w14:textId="320D676E" w:rsidR="00C5489C" w:rsidRPr="00C50490" w:rsidRDefault="00C5489C" w:rsidP="00C50490">
            <w:r>
              <w:t xml:space="preserve">«Структура и требования ФОП ДО: особенности организации учебно-воспитательного процесса в </w:t>
            </w:r>
            <w:proofErr w:type="spellStart"/>
            <w:r>
              <w:t>контекстк</w:t>
            </w:r>
            <w:proofErr w:type="spellEnd"/>
            <w:r>
              <w:t xml:space="preserve"> ФГОС ДО», 20203г</w:t>
            </w:r>
          </w:p>
        </w:tc>
        <w:tc>
          <w:tcPr>
            <w:tcW w:w="1871" w:type="dxa"/>
          </w:tcPr>
          <w:p w14:paraId="2A6F8942" w14:textId="5D7DE875" w:rsidR="00C5489C" w:rsidRPr="002E0739" w:rsidRDefault="00C5489C" w:rsidP="00EF7C64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  <w:r w:rsidRPr="002E0739">
              <w:rPr>
                <w:shd w:val="clear" w:color="auto" w:fill="FFFFFF"/>
              </w:rPr>
              <w:t xml:space="preserve">л </w:t>
            </w:r>
          </w:p>
          <w:p w14:paraId="13F16C57" w14:textId="77777777" w:rsidR="00C5489C" w:rsidRPr="002E0739" w:rsidRDefault="00C5489C" w:rsidP="0088687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54278132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0A942C04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7169488D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</w:p>
          <w:p w14:paraId="6F1144C7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18AEEE1F" w14:textId="0488745E" w:rsidR="00C5489C" w:rsidRPr="002E0739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7B6C66" w14:paraId="7C36F2CE" w14:textId="3F120D35" w:rsidTr="00C5489C">
        <w:tc>
          <w:tcPr>
            <w:tcW w:w="1654" w:type="dxa"/>
          </w:tcPr>
          <w:p w14:paraId="2B832A46" w14:textId="77777777" w:rsidR="00C5489C" w:rsidRPr="006F6C40" w:rsidRDefault="00C5489C" w:rsidP="0088687D">
            <w:r w:rsidRPr="006F6C40">
              <w:lastRenderedPageBreak/>
              <w:t>Трифонова Мария Юрьевна</w:t>
            </w:r>
          </w:p>
          <w:p w14:paraId="61F9772D" w14:textId="77777777" w:rsidR="00C5489C" w:rsidRPr="006F6C40" w:rsidRDefault="00C5489C" w:rsidP="0088687D">
            <w:pPr>
              <w:tabs>
                <w:tab w:val="left" w:pos="1680"/>
              </w:tabs>
            </w:pPr>
          </w:p>
        </w:tc>
        <w:tc>
          <w:tcPr>
            <w:tcW w:w="2267" w:type="dxa"/>
          </w:tcPr>
          <w:p w14:paraId="3A5DD895" w14:textId="27C0F114" w:rsidR="00C5489C" w:rsidRPr="003E2AF9" w:rsidRDefault="00C5489C" w:rsidP="0088687D">
            <w:r>
              <w:t>Педагог-психолог</w:t>
            </w:r>
          </w:p>
        </w:tc>
        <w:tc>
          <w:tcPr>
            <w:tcW w:w="2058" w:type="dxa"/>
          </w:tcPr>
          <w:p w14:paraId="3FF1BCCF" w14:textId="0812E9FA" w:rsidR="00C5489C" w:rsidRDefault="00C5489C" w:rsidP="005B6E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сихолого-</w:t>
            </w:r>
            <w:r w:rsidRPr="005B6E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едагогическая коррекция </w:t>
            </w:r>
          </w:p>
          <w:p w14:paraId="1454124C" w14:textId="77777777" w:rsidR="00C5489C" w:rsidRDefault="00C5489C" w:rsidP="00E86EF1">
            <w:pPr>
              <w:pStyle w:val="Default"/>
            </w:pPr>
            <w:r>
              <w:t>Познавательное развитие.</w:t>
            </w:r>
          </w:p>
          <w:p w14:paraId="58A6DC08" w14:textId="77777777" w:rsidR="00C5489C" w:rsidRPr="005B6E58" w:rsidRDefault="00C5489C" w:rsidP="005B6E58">
            <w:pPr>
              <w:autoSpaceDE w:val="0"/>
              <w:autoSpaceDN w:val="0"/>
              <w:adjustRightInd w:val="0"/>
              <w:rPr>
                <w:rFonts w:eastAsiaTheme="minorHAnsi"/>
                <w:sz w:val="32"/>
                <w:szCs w:val="32"/>
                <w:lang w:eastAsia="en-US"/>
              </w:rPr>
            </w:pPr>
          </w:p>
          <w:p w14:paraId="22443F45" w14:textId="2FED5C11" w:rsidR="00C5489C" w:rsidRPr="00661690" w:rsidRDefault="00C5489C" w:rsidP="00661690">
            <w:pPr>
              <w:pStyle w:val="Default"/>
            </w:pPr>
          </w:p>
        </w:tc>
        <w:tc>
          <w:tcPr>
            <w:tcW w:w="3235" w:type="dxa"/>
          </w:tcPr>
          <w:p w14:paraId="42CF9B31" w14:textId="38FECE7C" w:rsidR="00C5489C" w:rsidRDefault="00C5489C" w:rsidP="003E2AF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шее образование. Психология.</w:t>
            </w:r>
          </w:p>
          <w:p w14:paraId="3D4AA0CC" w14:textId="4275F89E" w:rsidR="00C5489C" w:rsidRPr="003E2AF9" w:rsidRDefault="00C5489C" w:rsidP="003E2AF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калавр психологии</w:t>
            </w:r>
          </w:p>
        </w:tc>
        <w:tc>
          <w:tcPr>
            <w:tcW w:w="2977" w:type="dxa"/>
          </w:tcPr>
          <w:p w14:paraId="05066A24" w14:textId="3C5B394D" w:rsidR="00C5489C" w:rsidRPr="003E2AF9" w:rsidRDefault="00C5489C" w:rsidP="003E2AF9">
            <w:r w:rsidRPr="003E2AF9">
              <w:t>«Организация инклюзивного образования в условиях реализации ФГОС дошкольного образования для детей с ОВЗ»</w:t>
            </w:r>
            <w:r>
              <w:t>, 202</w:t>
            </w:r>
            <w:r w:rsidR="00C94C5D">
              <w:t>5</w:t>
            </w:r>
            <w:r>
              <w:t>г</w:t>
            </w:r>
          </w:p>
        </w:tc>
        <w:tc>
          <w:tcPr>
            <w:tcW w:w="1871" w:type="dxa"/>
          </w:tcPr>
          <w:p w14:paraId="64B289B4" w14:textId="298AE146" w:rsidR="00C5489C" w:rsidRPr="002E0739" w:rsidRDefault="00C5489C" w:rsidP="002E0739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7л</w:t>
            </w:r>
          </w:p>
          <w:p w14:paraId="3059B30E" w14:textId="77777777" w:rsidR="00C5489C" w:rsidRPr="002E0739" w:rsidRDefault="00C5489C" w:rsidP="0088687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7FE4A92C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023AFC84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436, 20437</w:t>
            </w:r>
          </w:p>
          <w:p w14:paraId="2BF60D6D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</w:p>
          <w:p w14:paraId="196DCE4B" w14:textId="77777777" w:rsidR="00C5489C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3291884A" w14:textId="248FC680" w:rsidR="00C5489C" w:rsidRPr="002E0739" w:rsidRDefault="00C5489C" w:rsidP="007C3A4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7B6C66" w14:paraId="3FAC15A4" w14:textId="37113F12" w:rsidTr="00C5489C">
        <w:tc>
          <w:tcPr>
            <w:tcW w:w="1654" w:type="dxa"/>
          </w:tcPr>
          <w:p w14:paraId="1331659E" w14:textId="77777777" w:rsidR="00C5489C" w:rsidRPr="00C556EB" w:rsidRDefault="00C5489C" w:rsidP="000F396E">
            <w:r w:rsidRPr="00C556EB">
              <w:t>Шестакова Наталья Юрьевна</w:t>
            </w:r>
          </w:p>
        </w:tc>
        <w:tc>
          <w:tcPr>
            <w:tcW w:w="2267" w:type="dxa"/>
          </w:tcPr>
          <w:p w14:paraId="69141BB0" w14:textId="77777777" w:rsidR="00C5489C" w:rsidRPr="00C556EB" w:rsidRDefault="00C5489C" w:rsidP="00E86EF1">
            <w:pPr>
              <w:ind w:right="-303"/>
            </w:pPr>
            <w:r w:rsidRPr="00C556EB">
              <w:t>Музыкальный руководитель</w:t>
            </w:r>
          </w:p>
        </w:tc>
        <w:tc>
          <w:tcPr>
            <w:tcW w:w="2058" w:type="dxa"/>
          </w:tcPr>
          <w:p w14:paraId="1739A3EC" w14:textId="492BD12D" w:rsidR="00C5489C" w:rsidRDefault="00C5489C" w:rsidP="00E86EF1">
            <w:pPr>
              <w:pStyle w:val="Default"/>
            </w:pPr>
            <w:r>
              <w:t>Художественно-эстетическое развитие.</w:t>
            </w:r>
          </w:p>
          <w:p w14:paraId="17A6DAE5" w14:textId="77777777" w:rsidR="00C5489C" w:rsidRDefault="00C5489C" w:rsidP="009B6B35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5B6E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агогическая коррекци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14:paraId="310493CD" w14:textId="77777777" w:rsidR="00C5489C" w:rsidRDefault="00C5489C" w:rsidP="00E86EF1">
            <w:pPr>
              <w:pStyle w:val="Default"/>
            </w:pPr>
          </w:p>
          <w:p w14:paraId="5016961C" w14:textId="77777777" w:rsidR="00C5489C" w:rsidRDefault="00C5489C" w:rsidP="00E86EF1">
            <w:pPr>
              <w:ind w:right="-303"/>
              <w:rPr>
                <w:shd w:val="clear" w:color="auto" w:fill="FFFFFF"/>
              </w:rPr>
            </w:pPr>
          </w:p>
        </w:tc>
        <w:tc>
          <w:tcPr>
            <w:tcW w:w="3235" w:type="dxa"/>
          </w:tcPr>
          <w:p w14:paraId="45F97F64" w14:textId="09B717BE" w:rsidR="00C5489C" w:rsidRDefault="00C5489C" w:rsidP="000F396E">
            <w:r>
              <w:rPr>
                <w:shd w:val="clear" w:color="auto" w:fill="FFFFFF"/>
              </w:rPr>
              <w:t xml:space="preserve">Высшее образование. </w:t>
            </w:r>
            <w:r>
              <w:t>Психолого-педагогическое образование.</w:t>
            </w:r>
          </w:p>
          <w:p w14:paraId="43771F1B" w14:textId="0F98F640" w:rsidR="00C5489C" w:rsidRPr="00C556EB" w:rsidRDefault="00C5489C" w:rsidP="000F396E">
            <w:r>
              <w:rPr>
                <w:shd w:val="clear" w:color="auto" w:fill="FFFFFF"/>
              </w:rPr>
              <w:t>Бакалавр</w:t>
            </w:r>
          </w:p>
        </w:tc>
        <w:tc>
          <w:tcPr>
            <w:tcW w:w="2977" w:type="dxa"/>
          </w:tcPr>
          <w:p w14:paraId="63DD5271" w14:textId="5737CC22" w:rsidR="00C5489C" w:rsidRDefault="00C5489C" w:rsidP="00C556EB">
            <w:r w:rsidRPr="00C556EB">
              <w:t xml:space="preserve"> «Музыкальное развитие детей в соответствии с ФГОС</w:t>
            </w:r>
            <w:r>
              <w:t xml:space="preserve"> ДО», 202</w:t>
            </w:r>
            <w:r w:rsidR="00C94C5D">
              <w:t>5</w:t>
            </w:r>
            <w:r>
              <w:t>г</w:t>
            </w:r>
          </w:p>
          <w:p w14:paraId="628646DF" w14:textId="77777777" w:rsidR="00C5489C" w:rsidRDefault="00C5489C" w:rsidP="00C556EB"/>
          <w:p w14:paraId="7D359F89" w14:textId="2437F335" w:rsidR="00C5489C" w:rsidRPr="00C556EB" w:rsidRDefault="00C5489C" w:rsidP="00C556EB">
            <w:r>
              <w:t>«Структура и требования ФОП ДО: особенности организации учебно-воспитательного процесса в контекст</w:t>
            </w:r>
            <w:r w:rsidR="00C94C5D">
              <w:t>е</w:t>
            </w:r>
            <w:r>
              <w:t xml:space="preserve"> ФГОС ДО», 2023г</w:t>
            </w:r>
          </w:p>
        </w:tc>
        <w:tc>
          <w:tcPr>
            <w:tcW w:w="1871" w:type="dxa"/>
          </w:tcPr>
          <w:p w14:paraId="74A53E45" w14:textId="7B2670CD" w:rsidR="00C5489C" w:rsidRPr="002E0739" w:rsidRDefault="00C5489C" w:rsidP="002E0739">
            <w:pPr>
              <w:jc w:val="center"/>
              <w:rPr>
                <w:shd w:val="clear" w:color="auto" w:fill="FFFFFF"/>
              </w:rPr>
            </w:pPr>
            <w:r w:rsidRPr="002E0739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5л</w:t>
            </w:r>
          </w:p>
          <w:p w14:paraId="0252DB1A" w14:textId="77777777" w:rsidR="00C5489C" w:rsidRPr="002E0739" w:rsidRDefault="00C5489C" w:rsidP="0088687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78" w:type="dxa"/>
          </w:tcPr>
          <w:p w14:paraId="628180EB" w14:textId="77777777" w:rsidR="00C5489C" w:rsidRDefault="00C5489C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1D3B9EB3" w14:textId="77777777" w:rsidR="00C5489C" w:rsidRDefault="00C5489C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255</w:t>
            </w:r>
          </w:p>
          <w:p w14:paraId="1343FF03" w14:textId="77777777" w:rsidR="00C5489C" w:rsidRDefault="00C5489C" w:rsidP="00A6500A">
            <w:pPr>
              <w:jc w:val="center"/>
              <w:rPr>
                <w:shd w:val="clear" w:color="auto" w:fill="FFFFFF"/>
              </w:rPr>
            </w:pPr>
          </w:p>
          <w:p w14:paraId="329AE298" w14:textId="77777777" w:rsidR="00C5489C" w:rsidRDefault="00C5489C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2BAD5C33" w14:textId="7AF3A626" w:rsidR="00C5489C" w:rsidRPr="002E0739" w:rsidRDefault="00C5489C" w:rsidP="00A6500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  <w:tr w:rsidR="00C5489C" w:rsidRPr="007B6C66" w14:paraId="355ABF79" w14:textId="77777777" w:rsidTr="00C5489C">
        <w:tc>
          <w:tcPr>
            <w:tcW w:w="1654" w:type="dxa"/>
          </w:tcPr>
          <w:p w14:paraId="09727F86" w14:textId="0F74B08F" w:rsidR="00C5489C" w:rsidRPr="00C556EB" w:rsidRDefault="00C5489C" w:rsidP="000F396E">
            <w:r>
              <w:t>Шушарина Ольга Александровна</w:t>
            </w:r>
          </w:p>
        </w:tc>
        <w:tc>
          <w:tcPr>
            <w:tcW w:w="2267" w:type="dxa"/>
          </w:tcPr>
          <w:p w14:paraId="0892E1B8" w14:textId="46BA7CBB" w:rsidR="00C5489C" w:rsidRPr="00C556EB" w:rsidRDefault="00C5489C" w:rsidP="0088687D">
            <w:r>
              <w:t>Учитель-логопед</w:t>
            </w:r>
          </w:p>
        </w:tc>
        <w:tc>
          <w:tcPr>
            <w:tcW w:w="2058" w:type="dxa"/>
          </w:tcPr>
          <w:p w14:paraId="4AFBB2C3" w14:textId="77777777" w:rsidR="00C5489C" w:rsidRDefault="00C5489C" w:rsidP="00E86EF1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5B6E5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агогическая коррекци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14:paraId="3505BFFA" w14:textId="77777777" w:rsidR="00C5489C" w:rsidRPr="005B6E58" w:rsidRDefault="00C5489C" w:rsidP="00E86EF1">
            <w:pPr>
              <w:autoSpaceDE w:val="0"/>
              <w:autoSpaceDN w:val="0"/>
              <w:adjustRightInd w:val="0"/>
              <w:ind w:left="-63" w:right="-270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чевое развитие</w:t>
            </w:r>
          </w:p>
          <w:p w14:paraId="71B1190D" w14:textId="77777777" w:rsidR="00C5489C" w:rsidRDefault="00C5489C" w:rsidP="008F5343"/>
        </w:tc>
        <w:tc>
          <w:tcPr>
            <w:tcW w:w="3235" w:type="dxa"/>
          </w:tcPr>
          <w:p w14:paraId="78C13A56" w14:textId="0D8991F5" w:rsidR="00C5489C" w:rsidRDefault="00C5489C" w:rsidP="008F5343">
            <w:r>
              <w:t xml:space="preserve">Высшее образование. Логопедия. </w:t>
            </w:r>
          </w:p>
          <w:p w14:paraId="05E9FF81" w14:textId="27E7E03E" w:rsidR="00C5489C" w:rsidRDefault="00C5489C" w:rsidP="008F5343">
            <w:pPr>
              <w:rPr>
                <w:shd w:val="clear" w:color="auto" w:fill="FFFFFF"/>
              </w:rPr>
            </w:pPr>
            <w:r>
              <w:t>Учитель-логопед</w:t>
            </w:r>
          </w:p>
        </w:tc>
        <w:tc>
          <w:tcPr>
            <w:tcW w:w="2977" w:type="dxa"/>
          </w:tcPr>
          <w:p w14:paraId="1BCFA46D" w14:textId="41AC47D3" w:rsidR="00C5489C" w:rsidRDefault="00C5489C" w:rsidP="00C556EB">
            <w:r>
              <w:t xml:space="preserve">Профессиональная </w:t>
            </w:r>
            <w:proofErr w:type="gramStart"/>
            <w:r>
              <w:t>переподготовка  «</w:t>
            </w:r>
            <w:proofErr w:type="gramEnd"/>
            <w:r>
              <w:t>Специальное (дефекто</w:t>
            </w:r>
            <w:r w:rsidR="009D46A8">
              <w:t>л</w:t>
            </w:r>
            <w:r>
              <w:t>о</w:t>
            </w:r>
            <w:r w:rsidR="009D46A8">
              <w:t>г</w:t>
            </w:r>
            <w:r>
              <w:t>ическое) образование: педагог-дефектолог», 2019г</w:t>
            </w:r>
          </w:p>
          <w:p w14:paraId="44E7D2BA" w14:textId="77777777" w:rsidR="00C5489C" w:rsidRDefault="00C5489C" w:rsidP="00C556EB"/>
          <w:p w14:paraId="7CFB990E" w14:textId="0702BCAF" w:rsidR="00C5489C" w:rsidRPr="00C556EB" w:rsidRDefault="00C5489C" w:rsidP="00C556EB">
            <w:r>
              <w:t>«Содержание и технологии деятельности педагога ДОО в соответствии с ФОП ДО И ФАОП ДО», 2024г</w:t>
            </w:r>
          </w:p>
        </w:tc>
        <w:tc>
          <w:tcPr>
            <w:tcW w:w="1871" w:type="dxa"/>
          </w:tcPr>
          <w:p w14:paraId="5B2B99D5" w14:textId="234E1993" w:rsidR="00C5489C" w:rsidRPr="002E0739" w:rsidRDefault="00C5489C" w:rsidP="002E073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л</w:t>
            </w:r>
          </w:p>
        </w:tc>
        <w:tc>
          <w:tcPr>
            <w:tcW w:w="1478" w:type="dxa"/>
          </w:tcPr>
          <w:p w14:paraId="44486399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ПДТР</w:t>
            </w:r>
          </w:p>
          <w:p w14:paraId="2821B7D4" w14:textId="07BE2594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250</w:t>
            </w:r>
          </w:p>
          <w:p w14:paraId="3096124A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</w:p>
          <w:p w14:paraId="0848654C" w14:textId="77777777" w:rsidR="00C5489C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З</w:t>
            </w:r>
          </w:p>
          <w:p w14:paraId="0CF1DA92" w14:textId="5C62C1DD" w:rsidR="00C5489C" w:rsidRPr="002E0739" w:rsidRDefault="00C5489C" w:rsidP="0037030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42.6</w:t>
            </w:r>
          </w:p>
        </w:tc>
      </w:tr>
    </w:tbl>
    <w:p w14:paraId="07536E4E" w14:textId="77777777" w:rsidR="00591D7B" w:rsidRPr="007B6C66" w:rsidRDefault="00591D7B" w:rsidP="00591D7B">
      <w:pPr>
        <w:ind w:firstLine="709"/>
        <w:jc w:val="center"/>
        <w:rPr>
          <w:color w:val="FF0000"/>
        </w:rPr>
      </w:pPr>
    </w:p>
    <w:p w14:paraId="26BB6D12" w14:textId="77777777" w:rsidR="00862FD3" w:rsidRPr="007B6C66" w:rsidRDefault="00862FD3" w:rsidP="00862FD3">
      <w:pPr>
        <w:ind w:firstLine="709"/>
        <w:jc w:val="center"/>
        <w:rPr>
          <w:color w:val="FF0000"/>
          <w:u w:val="single"/>
        </w:rPr>
      </w:pPr>
    </w:p>
    <w:sectPr w:rsidR="00862FD3" w:rsidRPr="007B6C66" w:rsidSect="00862FD3">
      <w:pgSz w:w="16838" w:h="11906" w:orient="landscape" w:code="9"/>
      <w:pgMar w:top="426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D7B"/>
    <w:rsid w:val="0000272E"/>
    <w:rsid w:val="000066A6"/>
    <w:rsid w:val="00032674"/>
    <w:rsid w:val="000408BB"/>
    <w:rsid w:val="00044E30"/>
    <w:rsid w:val="000653A9"/>
    <w:rsid w:val="00075746"/>
    <w:rsid w:val="000C6585"/>
    <w:rsid w:val="000D308E"/>
    <w:rsid w:val="000E4B29"/>
    <w:rsid w:val="000F396E"/>
    <w:rsid w:val="00113F48"/>
    <w:rsid w:val="001417DA"/>
    <w:rsid w:val="00165101"/>
    <w:rsid w:val="00187ACD"/>
    <w:rsid w:val="00193889"/>
    <w:rsid w:val="001A104C"/>
    <w:rsid w:val="001B04F0"/>
    <w:rsid w:val="001C6F26"/>
    <w:rsid w:val="001E34D6"/>
    <w:rsid w:val="001F126C"/>
    <w:rsid w:val="00202D1D"/>
    <w:rsid w:val="00207F68"/>
    <w:rsid w:val="00233515"/>
    <w:rsid w:val="00246F90"/>
    <w:rsid w:val="002C34B0"/>
    <w:rsid w:val="002D7295"/>
    <w:rsid w:val="002E0739"/>
    <w:rsid w:val="002E5DAB"/>
    <w:rsid w:val="002F063B"/>
    <w:rsid w:val="002F38D2"/>
    <w:rsid w:val="00335E84"/>
    <w:rsid w:val="00344CF6"/>
    <w:rsid w:val="00354AA7"/>
    <w:rsid w:val="00370302"/>
    <w:rsid w:val="00384846"/>
    <w:rsid w:val="003A01AA"/>
    <w:rsid w:val="003E2AF9"/>
    <w:rsid w:val="003E73C0"/>
    <w:rsid w:val="003F6479"/>
    <w:rsid w:val="00425E52"/>
    <w:rsid w:val="004458F5"/>
    <w:rsid w:val="00450118"/>
    <w:rsid w:val="004645B2"/>
    <w:rsid w:val="004717F1"/>
    <w:rsid w:val="004720C3"/>
    <w:rsid w:val="004A3A31"/>
    <w:rsid w:val="004B6997"/>
    <w:rsid w:val="004D13DD"/>
    <w:rsid w:val="004D5429"/>
    <w:rsid w:val="00500D4A"/>
    <w:rsid w:val="0053604A"/>
    <w:rsid w:val="00575F2B"/>
    <w:rsid w:val="00591D7B"/>
    <w:rsid w:val="00592969"/>
    <w:rsid w:val="005A10CD"/>
    <w:rsid w:val="005B1284"/>
    <w:rsid w:val="005B6E58"/>
    <w:rsid w:val="005C58B2"/>
    <w:rsid w:val="005D685D"/>
    <w:rsid w:val="005E2509"/>
    <w:rsid w:val="005E75B3"/>
    <w:rsid w:val="00661690"/>
    <w:rsid w:val="006638B5"/>
    <w:rsid w:val="00673FE4"/>
    <w:rsid w:val="006765C2"/>
    <w:rsid w:val="006C0B77"/>
    <w:rsid w:val="006C3D8A"/>
    <w:rsid w:val="006F6C40"/>
    <w:rsid w:val="00726C35"/>
    <w:rsid w:val="00733944"/>
    <w:rsid w:val="00754BBA"/>
    <w:rsid w:val="00756658"/>
    <w:rsid w:val="0078167A"/>
    <w:rsid w:val="00786BB2"/>
    <w:rsid w:val="00791D7F"/>
    <w:rsid w:val="007922C8"/>
    <w:rsid w:val="007A5C62"/>
    <w:rsid w:val="007B6C66"/>
    <w:rsid w:val="007B715C"/>
    <w:rsid w:val="007C3A4C"/>
    <w:rsid w:val="007E6E90"/>
    <w:rsid w:val="0081422F"/>
    <w:rsid w:val="008242FF"/>
    <w:rsid w:val="00830894"/>
    <w:rsid w:val="00862FD3"/>
    <w:rsid w:val="008703A5"/>
    <w:rsid w:val="00870751"/>
    <w:rsid w:val="00870EEA"/>
    <w:rsid w:val="0088687D"/>
    <w:rsid w:val="008F5343"/>
    <w:rsid w:val="00917E8C"/>
    <w:rsid w:val="00920752"/>
    <w:rsid w:val="00922C48"/>
    <w:rsid w:val="00926B06"/>
    <w:rsid w:val="00940964"/>
    <w:rsid w:val="009445CA"/>
    <w:rsid w:val="00970FDD"/>
    <w:rsid w:val="009810E7"/>
    <w:rsid w:val="0099228F"/>
    <w:rsid w:val="009B178D"/>
    <w:rsid w:val="009B6B35"/>
    <w:rsid w:val="009C66E7"/>
    <w:rsid w:val="009D46A8"/>
    <w:rsid w:val="009E1191"/>
    <w:rsid w:val="009F3F9B"/>
    <w:rsid w:val="009F7DDC"/>
    <w:rsid w:val="00A441A6"/>
    <w:rsid w:val="00A57717"/>
    <w:rsid w:val="00A57EB7"/>
    <w:rsid w:val="00A613D7"/>
    <w:rsid w:val="00A6500A"/>
    <w:rsid w:val="00A70AD0"/>
    <w:rsid w:val="00A74CD5"/>
    <w:rsid w:val="00A755ED"/>
    <w:rsid w:val="00A9561A"/>
    <w:rsid w:val="00AD44FC"/>
    <w:rsid w:val="00AE3059"/>
    <w:rsid w:val="00B07D5E"/>
    <w:rsid w:val="00B33B90"/>
    <w:rsid w:val="00B50688"/>
    <w:rsid w:val="00B55200"/>
    <w:rsid w:val="00B806DA"/>
    <w:rsid w:val="00B915B7"/>
    <w:rsid w:val="00BD3EA9"/>
    <w:rsid w:val="00BD65F6"/>
    <w:rsid w:val="00C50490"/>
    <w:rsid w:val="00C5489C"/>
    <w:rsid w:val="00C556EB"/>
    <w:rsid w:val="00C604CE"/>
    <w:rsid w:val="00C70974"/>
    <w:rsid w:val="00C82496"/>
    <w:rsid w:val="00C918AD"/>
    <w:rsid w:val="00C94C5D"/>
    <w:rsid w:val="00C95AC1"/>
    <w:rsid w:val="00C960BB"/>
    <w:rsid w:val="00C9773F"/>
    <w:rsid w:val="00CA1750"/>
    <w:rsid w:val="00D05A26"/>
    <w:rsid w:val="00D308DA"/>
    <w:rsid w:val="00D634F5"/>
    <w:rsid w:val="00D72647"/>
    <w:rsid w:val="00DC050E"/>
    <w:rsid w:val="00DD1D4A"/>
    <w:rsid w:val="00DE6748"/>
    <w:rsid w:val="00DF6586"/>
    <w:rsid w:val="00E05D47"/>
    <w:rsid w:val="00E371BE"/>
    <w:rsid w:val="00E548A4"/>
    <w:rsid w:val="00E86EF1"/>
    <w:rsid w:val="00EA59DF"/>
    <w:rsid w:val="00EA735A"/>
    <w:rsid w:val="00EE1255"/>
    <w:rsid w:val="00EE3A91"/>
    <w:rsid w:val="00EE4070"/>
    <w:rsid w:val="00EE4116"/>
    <w:rsid w:val="00EE59FF"/>
    <w:rsid w:val="00EF12E6"/>
    <w:rsid w:val="00EF7C64"/>
    <w:rsid w:val="00F01CD3"/>
    <w:rsid w:val="00F12C76"/>
    <w:rsid w:val="00F1760C"/>
    <w:rsid w:val="00F24E2C"/>
    <w:rsid w:val="00F2652F"/>
    <w:rsid w:val="00F37AD6"/>
    <w:rsid w:val="00F47271"/>
    <w:rsid w:val="00FB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EF16"/>
  <w15:docId w15:val="{A6DE4465-680D-44C0-803A-E3264FB6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91D7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4">
    <w:name w:val="Table Grid"/>
    <w:basedOn w:val="a1"/>
    <w:uiPriority w:val="39"/>
    <w:rsid w:val="0086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501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450118"/>
    <w:pPr>
      <w:suppressAutoHyphens/>
      <w:jc w:val="both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501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0066A6"/>
    <w:rPr>
      <w:b/>
      <w:bCs/>
    </w:rPr>
  </w:style>
  <w:style w:type="paragraph" w:customStyle="1" w:styleId="Default">
    <w:name w:val="Default"/>
    <w:rsid w:val="00661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5731-E4DC-4C6A-A44E-27FF9649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8</cp:revision>
  <cp:lastPrinted>2024-11-05T10:50:00Z</cp:lastPrinted>
  <dcterms:created xsi:type="dcterms:W3CDTF">2022-12-22T13:32:00Z</dcterms:created>
  <dcterms:modified xsi:type="dcterms:W3CDTF">2026-03-10T13:12:00Z</dcterms:modified>
</cp:coreProperties>
</file>